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8C5" w:rsidRPr="009946B3" w:rsidRDefault="00B518C3" w:rsidP="004A01AA">
      <w:pPr>
        <w:spacing w:after="120" w:line="240" w:lineRule="auto"/>
        <w:jc w:val="both"/>
        <w:rPr>
          <w:sz w:val="24"/>
          <w:szCs w:val="24"/>
        </w:rPr>
      </w:pPr>
      <w:r w:rsidRPr="009946B3">
        <w:rPr>
          <w:color w:val="08007B"/>
          <w:w w:val="105"/>
          <w:sz w:val="24"/>
          <w:szCs w:val="24"/>
        </w:rPr>
        <w:t>Thay thế cho hóa đơn số &lt;replaceOrderNumber&gt;, ngày &lt;replaceDate&gt;, mẫu số &lt;replaceNumberSample&gt;, ký hiệu &lt;replaceSign&gt;</w:t>
      </w:r>
    </w:p>
    <w:tbl>
      <w:tblPr>
        <w:tblW w:w="10394" w:type="dxa"/>
        <w:tblInd w:w="113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15"/>
        <w:gridCol w:w="3350"/>
        <w:gridCol w:w="333"/>
        <w:gridCol w:w="829"/>
        <w:gridCol w:w="526"/>
        <w:gridCol w:w="41"/>
        <w:gridCol w:w="1267"/>
        <w:gridCol w:w="630"/>
        <w:gridCol w:w="903"/>
        <w:gridCol w:w="1875"/>
        <w:gridCol w:w="25"/>
      </w:tblGrid>
      <w:tr w:rsidR="001A19EE" w:rsidRPr="009946B3" w:rsidTr="00EB5CF3">
        <w:trPr>
          <w:gridAfter w:val="1"/>
          <w:wAfter w:w="25" w:type="dxa"/>
          <w:trHeight w:val="192"/>
          <w:tblHeader/>
        </w:trPr>
        <w:tc>
          <w:tcPr>
            <w:tcW w:w="615" w:type="dxa"/>
            <w:shd w:val="clear" w:color="auto" w:fill="auto"/>
          </w:tcPr>
          <w:p w:rsidR="001A19EE" w:rsidRPr="009946B3" w:rsidRDefault="001A19EE" w:rsidP="00C11A81">
            <w:pPr>
              <w:pStyle w:val="TableParagraph"/>
              <w:jc w:val="center"/>
              <w:rPr>
                <w:b/>
                <w:bCs/>
                <w:color w:val="08007B"/>
                <w:sz w:val="24"/>
                <w:szCs w:val="24"/>
              </w:rPr>
            </w:pPr>
            <w:r w:rsidRPr="009946B3">
              <w:rPr>
                <w:b/>
                <w:bCs/>
                <w:color w:val="08007B"/>
                <w:w w:val="105"/>
                <w:sz w:val="24"/>
                <w:szCs w:val="24"/>
              </w:rPr>
              <w:t>STT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1A19EE" w:rsidRPr="009946B3" w:rsidRDefault="001A19EE" w:rsidP="00C11A81">
            <w:pPr>
              <w:pStyle w:val="TableParagraph"/>
              <w:tabs>
                <w:tab w:val="left" w:pos="540"/>
                <w:tab w:val="center" w:pos="1868"/>
              </w:tabs>
              <w:jc w:val="center"/>
              <w:rPr>
                <w:b/>
                <w:bCs/>
                <w:color w:val="08007B"/>
                <w:sz w:val="24"/>
                <w:szCs w:val="24"/>
              </w:rPr>
            </w:pPr>
            <w:r w:rsidRPr="009946B3">
              <w:rPr>
                <w:b/>
                <w:bCs/>
                <w:color w:val="08007B"/>
                <w:w w:val="105"/>
                <w:sz w:val="24"/>
                <w:szCs w:val="24"/>
              </w:rPr>
              <w:t xml:space="preserve">Tên hàng hóa, </w:t>
            </w:r>
            <w:r w:rsidRPr="009946B3">
              <w:rPr>
                <w:b/>
                <w:bCs/>
                <w:color w:val="08007B"/>
                <w:w w:val="105"/>
                <w:sz w:val="24"/>
                <w:szCs w:val="24"/>
                <w:lang w:val="vi-VN"/>
              </w:rPr>
              <w:t>d</w:t>
            </w:r>
            <w:r w:rsidRPr="009946B3">
              <w:rPr>
                <w:b/>
                <w:bCs/>
                <w:color w:val="08007B"/>
                <w:w w:val="105"/>
                <w:sz w:val="24"/>
                <w:szCs w:val="24"/>
              </w:rPr>
              <w:t>ịch vụ</w:t>
            </w:r>
          </w:p>
        </w:tc>
        <w:tc>
          <w:tcPr>
            <w:tcW w:w="1355" w:type="dxa"/>
            <w:gridSpan w:val="2"/>
            <w:shd w:val="clear" w:color="auto" w:fill="auto"/>
          </w:tcPr>
          <w:p w:rsidR="001A19EE" w:rsidRPr="009946B3" w:rsidRDefault="001A19EE" w:rsidP="00C11A81">
            <w:pPr>
              <w:pStyle w:val="TableParagraph"/>
              <w:jc w:val="center"/>
              <w:rPr>
                <w:b/>
                <w:bCs/>
                <w:color w:val="08007B"/>
                <w:sz w:val="24"/>
                <w:szCs w:val="24"/>
              </w:rPr>
            </w:pPr>
            <w:r w:rsidRPr="009946B3">
              <w:rPr>
                <w:b/>
                <w:bCs/>
                <w:color w:val="08007B"/>
                <w:w w:val="105"/>
                <w:sz w:val="24"/>
                <w:szCs w:val="24"/>
              </w:rPr>
              <w:t>Đơn vị tính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1A19EE" w:rsidRPr="009946B3" w:rsidRDefault="001A19EE" w:rsidP="00C11A81">
            <w:pPr>
              <w:pStyle w:val="TableParagraph"/>
              <w:jc w:val="center"/>
              <w:rPr>
                <w:b/>
                <w:bCs/>
                <w:color w:val="08007B"/>
                <w:sz w:val="24"/>
                <w:szCs w:val="24"/>
              </w:rPr>
            </w:pPr>
            <w:r w:rsidRPr="009946B3">
              <w:rPr>
                <w:b/>
                <w:bCs/>
                <w:color w:val="08007B"/>
                <w:w w:val="105"/>
                <w:sz w:val="24"/>
                <w:szCs w:val="24"/>
              </w:rPr>
              <w:t>Số lượng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1A19EE" w:rsidRPr="009946B3" w:rsidRDefault="001A19EE" w:rsidP="00C11A81">
            <w:pPr>
              <w:pStyle w:val="TableParagraph"/>
              <w:jc w:val="center"/>
              <w:rPr>
                <w:b/>
                <w:bCs/>
                <w:color w:val="08007B"/>
                <w:sz w:val="24"/>
                <w:szCs w:val="24"/>
              </w:rPr>
            </w:pPr>
            <w:r w:rsidRPr="009946B3">
              <w:rPr>
                <w:b/>
                <w:bCs/>
                <w:color w:val="08007B"/>
                <w:w w:val="105"/>
                <w:sz w:val="24"/>
                <w:szCs w:val="24"/>
              </w:rPr>
              <w:t>Đơn giá</w:t>
            </w:r>
          </w:p>
        </w:tc>
        <w:tc>
          <w:tcPr>
            <w:tcW w:w="1875" w:type="dxa"/>
            <w:shd w:val="clear" w:color="auto" w:fill="auto"/>
          </w:tcPr>
          <w:p w:rsidR="001A19EE" w:rsidRPr="009946B3" w:rsidRDefault="001A19EE" w:rsidP="00C11A81">
            <w:pPr>
              <w:pStyle w:val="TableParagraph"/>
              <w:jc w:val="center"/>
              <w:rPr>
                <w:b/>
                <w:bCs/>
                <w:color w:val="08007B"/>
                <w:sz w:val="24"/>
                <w:szCs w:val="24"/>
              </w:rPr>
            </w:pPr>
            <w:r w:rsidRPr="009946B3">
              <w:rPr>
                <w:b/>
                <w:bCs/>
                <w:color w:val="08007B"/>
                <w:w w:val="105"/>
                <w:sz w:val="24"/>
                <w:szCs w:val="24"/>
              </w:rPr>
              <w:t>Thành</w:t>
            </w:r>
            <w:r w:rsidRPr="009946B3">
              <w:rPr>
                <w:b/>
                <w:bCs/>
                <w:color w:val="08007B"/>
                <w:spacing w:val="-15"/>
                <w:w w:val="105"/>
                <w:sz w:val="24"/>
                <w:szCs w:val="24"/>
              </w:rPr>
              <w:t xml:space="preserve"> </w:t>
            </w:r>
            <w:r w:rsidRPr="009946B3">
              <w:rPr>
                <w:b/>
                <w:bCs/>
                <w:color w:val="08007B"/>
                <w:w w:val="105"/>
                <w:sz w:val="24"/>
                <w:szCs w:val="24"/>
              </w:rPr>
              <w:t>tiền</w:t>
            </w:r>
          </w:p>
        </w:tc>
      </w:tr>
      <w:tr w:rsidR="00B518C3" w:rsidRPr="00D80330" w:rsidTr="00ED5BDE">
        <w:trPr>
          <w:gridAfter w:val="1"/>
          <w:wAfter w:w="25" w:type="dxa"/>
          <w:trHeight w:val="227"/>
        </w:trPr>
        <w:tc>
          <w:tcPr>
            <w:tcW w:w="615" w:type="dxa"/>
            <w:shd w:val="clear" w:color="auto" w:fill="auto"/>
          </w:tcPr>
          <w:p w:rsidR="00B518C3" w:rsidRPr="00FC63EA" w:rsidRDefault="00B518C3" w:rsidP="002A02A1">
            <w:pPr>
              <w:spacing w:after="0" w:line="240" w:lineRule="auto"/>
              <w:jc w:val="center"/>
              <w:rPr>
                <w:color w:val="08007B"/>
                <w:sz w:val="21"/>
                <w:szCs w:val="21"/>
              </w:rPr>
            </w:pPr>
          </w:p>
        </w:tc>
        <w:tc>
          <w:tcPr>
            <w:tcW w:w="3683" w:type="dxa"/>
            <w:gridSpan w:val="2"/>
            <w:shd w:val="clear" w:color="auto" w:fill="auto"/>
          </w:tcPr>
          <w:p w:rsidR="0033374F" w:rsidRPr="00FC63EA" w:rsidRDefault="0033374F" w:rsidP="0033374F">
            <w:pPr>
              <w:spacing w:after="0" w:line="240" w:lineRule="auto"/>
              <w:jc w:val="both"/>
              <w:rPr>
                <w:color w:val="08007B"/>
                <w:sz w:val="21"/>
                <w:szCs w:val="21"/>
              </w:rPr>
            </w:pPr>
          </w:p>
        </w:tc>
        <w:tc>
          <w:tcPr>
            <w:tcW w:w="1355" w:type="dxa"/>
            <w:gridSpan w:val="2"/>
            <w:shd w:val="clear" w:color="auto" w:fill="auto"/>
          </w:tcPr>
          <w:p w:rsidR="00B518C3" w:rsidRPr="00FC63EA" w:rsidRDefault="00B518C3" w:rsidP="002A02A1">
            <w:pPr>
              <w:spacing w:after="0" w:line="240" w:lineRule="auto"/>
              <w:jc w:val="center"/>
              <w:rPr>
                <w:color w:val="08007B"/>
                <w:sz w:val="21"/>
                <w:szCs w:val="21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:rsidR="00B518C3" w:rsidRPr="00FC63EA" w:rsidRDefault="00B518C3" w:rsidP="002A02A1">
            <w:pPr>
              <w:spacing w:after="0" w:line="240" w:lineRule="auto"/>
              <w:jc w:val="right"/>
              <w:rPr>
                <w:color w:val="08007B"/>
                <w:sz w:val="21"/>
                <w:szCs w:val="21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B518C3" w:rsidRPr="008F38B3" w:rsidRDefault="00B518C3" w:rsidP="002A02A1">
            <w:pPr>
              <w:spacing w:after="0" w:line="240" w:lineRule="auto"/>
              <w:jc w:val="right"/>
              <w:rPr>
                <w:color w:val="08007B"/>
                <w:sz w:val="21"/>
                <w:szCs w:val="21"/>
              </w:rPr>
            </w:pPr>
          </w:p>
        </w:tc>
        <w:tc>
          <w:tcPr>
            <w:tcW w:w="1875" w:type="dxa"/>
            <w:shd w:val="clear" w:color="auto" w:fill="auto"/>
          </w:tcPr>
          <w:p w:rsidR="00B518C3" w:rsidRPr="008F38B3" w:rsidRDefault="00B518C3" w:rsidP="002A02A1">
            <w:pPr>
              <w:spacing w:after="0" w:line="240" w:lineRule="auto"/>
              <w:jc w:val="right"/>
              <w:rPr>
                <w:color w:val="08007B"/>
                <w:sz w:val="21"/>
                <w:szCs w:val="21"/>
              </w:rPr>
            </w:pPr>
          </w:p>
        </w:tc>
      </w:tr>
      <w:tr w:rsidR="00B518C3" w:rsidRPr="00D80330" w:rsidTr="00ED5BDE">
        <w:trPr>
          <w:gridAfter w:val="1"/>
          <w:wAfter w:w="25" w:type="dxa"/>
          <w:trHeight w:val="227"/>
        </w:trPr>
        <w:tc>
          <w:tcPr>
            <w:tcW w:w="615" w:type="dxa"/>
            <w:shd w:val="clear" w:color="auto" w:fill="auto"/>
          </w:tcPr>
          <w:p w:rsidR="00B518C3" w:rsidRPr="00FC63EA" w:rsidRDefault="00B518C3" w:rsidP="002A02A1">
            <w:pPr>
              <w:spacing w:after="0" w:line="240" w:lineRule="auto"/>
              <w:jc w:val="center"/>
              <w:rPr>
                <w:color w:val="08007B"/>
                <w:sz w:val="21"/>
                <w:szCs w:val="21"/>
              </w:rPr>
            </w:pPr>
          </w:p>
        </w:tc>
        <w:tc>
          <w:tcPr>
            <w:tcW w:w="3683" w:type="dxa"/>
            <w:gridSpan w:val="2"/>
            <w:shd w:val="clear" w:color="auto" w:fill="auto"/>
          </w:tcPr>
          <w:p w:rsidR="00B518C3" w:rsidRPr="00FC63EA" w:rsidRDefault="00B518C3" w:rsidP="002A02A1">
            <w:pPr>
              <w:spacing w:after="0" w:line="240" w:lineRule="auto"/>
              <w:jc w:val="both"/>
              <w:rPr>
                <w:color w:val="08007B"/>
                <w:sz w:val="21"/>
                <w:szCs w:val="21"/>
              </w:rPr>
            </w:pPr>
          </w:p>
        </w:tc>
        <w:tc>
          <w:tcPr>
            <w:tcW w:w="1355" w:type="dxa"/>
            <w:gridSpan w:val="2"/>
            <w:shd w:val="clear" w:color="auto" w:fill="auto"/>
          </w:tcPr>
          <w:p w:rsidR="00B518C3" w:rsidRPr="00FC63EA" w:rsidRDefault="00B518C3" w:rsidP="002A02A1">
            <w:pPr>
              <w:spacing w:after="0" w:line="240" w:lineRule="auto"/>
              <w:jc w:val="center"/>
              <w:rPr>
                <w:color w:val="08007B"/>
                <w:sz w:val="21"/>
                <w:szCs w:val="21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:rsidR="00B518C3" w:rsidRPr="00FC63EA" w:rsidRDefault="00B518C3" w:rsidP="002A02A1">
            <w:pPr>
              <w:spacing w:after="0" w:line="240" w:lineRule="auto"/>
              <w:jc w:val="right"/>
              <w:rPr>
                <w:color w:val="08007B"/>
                <w:sz w:val="21"/>
                <w:szCs w:val="21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B518C3" w:rsidRPr="008F38B3" w:rsidRDefault="00B518C3" w:rsidP="002A02A1">
            <w:pPr>
              <w:spacing w:after="0" w:line="240" w:lineRule="auto"/>
              <w:jc w:val="right"/>
              <w:rPr>
                <w:color w:val="08007B"/>
                <w:sz w:val="21"/>
                <w:szCs w:val="21"/>
              </w:rPr>
            </w:pPr>
          </w:p>
        </w:tc>
        <w:tc>
          <w:tcPr>
            <w:tcW w:w="1875" w:type="dxa"/>
            <w:shd w:val="clear" w:color="auto" w:fill="auto"/>
          </w:tcPr>
          <w:p w:rsidR="00B518C3" w:rsidRPr="008F38B3" w:rsidRDefault="00B518C3" w:rsidP="002A02A1">
            <w:pPr>
              <w:spacing w:after="0" w:line="240" w:lineRule="auto"/>
              <w:jc w:val="right"/>
              <w:rPr>
                <w:color w:val="08007B"/>
                <w:sz w:val="21"/>
                <w:szCs w:val="21"/>
              </w:rPr>
            </w:pPr>
          </w:p>
        </w:tc>
      </w:tr>
      <w:tr w:rsidR="00B518C3" w:rsidRPr="00D80330" w:rsidTr="00ED5BDE">
        <w:trPr>
          <w:gridAfter w:val="1"/>
          <w:wAfter w:w="25" w:type="dxa"/>
          <w:trHeight w:val="227"/>
        </w:trPr>
        <w:tc>
          <w:tcPr>
            <w:tcW w:w="615" w:type="dxa"/>
            <w:shd w:val="clear" w:color="auto" w:fill="auto"/>
          </w:tcPr>
          <w:p w:rsidR="00B518C3" w:rsidRPr="00FC63EA" w:rsidRDefault="00B518C3" w:rsidP="002A02A1">
            <w:pPr>
              <w:spacing w:after="0" w:line="240" w:lineRule="auto"/>
              <w:jc w:val="center"/>
              <w:rPr>
                <w:color w:val="08007B"/>
                <w:sz w:val="21"/>
                <w:szCs w:val="21"/>
              </w:rPr>
            </w:pPr>
          </w:p>
        </w:tc>
        <w:tc>
          <w:tcPr>
            <w:tcW w:w="3683" w:type="dxa"/>
            <w:gridSpan w:val="2"/>
            <w:shd w:val="clear" w:color="auto" w:fill="auto"/>
          </w:tcPr>
          <w:p w:rsidR="002F342D" w:rsidRPr="00FC63EA" w:rsidRDefault="002F342D" w:rsidP="002A02A1">
            <w:pPr>
              <w:spacing w:after="0" w:line="240" w:lineRule="auto"/>
              <w:jc w:val="both"/>
              <w:rPr>
                <w:color w:val="08007B"/>
                <w:sz w:val="21"/>
                <w:szCs w:val="21"/>
              </w:rPr>
            </w:pPr>
          </w:p>
        </w:tc>
        <w:tc>
          <w:tcPr>
            <w:tcW w:w="1355" w:type="dxa"/>
            <w:gridSpan w:val="2"/>
            <w:shd w:val="clear" w:color="auto" w:fill="auto"/>
          </w:tcPr>
          <w:p w:rsidR="00B518C3" w:rsidRPr="00FC63EA" w:rsidRDefault="00B518C3" w:rsidP="002A02A1">
            <w:pPr>
              <w:spacing w:after="0" w:line="240" w:lineRule="auto"/>
              <w:jc w:val="center"/>
              <w:rPr>
                <w:color w:val="08007B"/>
                <w:sz w:val="21"/>
                <w:szCs w:val="21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:rsidR="00B518C3" w:rsidRPr="00FC63EA" w:rsidRDefault="00B518C3" w:rsidP="002A02A1">
            <w:pPr>
              <w:spacing w:after="0" w:line="240" w:lineRule="auto"/>
              <w:jc w:val="right"/>
              <w:rPr>
                <w:color w:val="08007B"/>
                <w:sz w:val="21"/>
                <w:szCs w:val="21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B518C3" w:rsidRPr="008F38B3" w:rsidRDefault="00B518C3" w:rsidP="002A02A1">
            <w:pPr>
              <w:spacing w:after="0" w:line="240" w:lineRule="auto"/>
              <w:jc w:val="right"/>
              <w:rPr>
                <w:color w:val="08007B"/>
                <w:sz w:val="21"/>
                <w:szCs w:val="21"/>
              </w:rPr>
            </w:pPr>
          </w:p>
        </w:tc>
        <w:tc>
          <w:tcPr>
            <w:tcW w:w="1875" w:type="dxa"/>
            <w:shd w:val="clear" w:color="auto" w:fill="auto"/>
          </w:tcPr>
          <w:p w:rsidR="00B518C3" w:rsidRPr="008F38B3" w:rsidRDefault="00B518C3" w:rsidP="002A02A1">
            <w:pPr>
              <w:spacing w:after="0" w:line="240" w:lineRule="auto"/>
              <w:jc w:val="right"/>
              <w:rPr>
                <w:color w:val="08007B"/>
                <w:sz w:val="21"/>
                <w:szCs w:val="21"/>
              </w:rPr>
            </w:pPr>
          </w:p>
        </w:tc>
      </w:tr>
      <w:tr w:rsidR="00B518C3" w:rsidRPr="00D80330" w:rsidTr="00ED5BDE">
        <w:trPr>
          <w:gridAfter w:val="1"/>
          <w:wAfter w:w="25" w:type="dxa"/>
          <w:trHeight w:val="227"/>
        </w:trPr>
        <w:tc>
          <w:tcPr>
            <w:tcW w:w="615" w:type="dxa"/>
            <w:shd w:val="clear" w:color="auto" w:fill="auto"/>
          </w:tcPr>
          <w:p w:rsidR="00B518C3" w:rsidRPr="00FC63EA" w:rsidRDefault="00B518C3" w:rsidP="002A02A1">
            <w:pPr>
              <w:spacing w:after="0" w:line="240" w:lineRule="auto"/>
              <w:jc w:val="center"/>
              <w:rPr>
                <w:color w:val="08007B"/>
                <w:sz w:val="21"/>
                <w:szCs w:val="21"/>
              </w:rPr>
            </w:pPr>
          </w:p>
        </w:tc>
        <w:tc>
          <w:tcPr>
            <w:tcW w:w="3683" w:type="dxa"/>
            <w:gridSpan w:val="2"/>
            <w:shd w:val="clear" w:color="auto" w:fill="auto"/>
          </w:tcPr>
          <w:p w:rsidR="00716C4B" w:rsidRPr="00FC63EA" w:rsidRDefault="00716C4B" w:rsidP="002A02A1">
            <w:pPr>
              <w:spacing w:after="0" w:line="240" w:lineRule="auto"/>
              <w:jc w:val="both"/>
              <w:rPr>
                <w:color w:val="08007B"/>
                <w:sz w:val="21"/>
                <w:szCs w:val="21"/>
              </w:rPr>
            </w:pPr>
          </w:p>
        </w:tc>
        <w:tc>
          <w:tcPr>
            <w:tcW w:w="1355" w:type="dxa"/>
            <w:gridSpan w:val="2"/>
            <w:shd w:val="clear" w:color="auto" w:fill="auto"/>
          </w:tcPr>
          <w:p w:rsidR="00B518C3" w:rsidRPr="00FC63EA" w:rsidRDefault="00B518C3" w:rsidP="002A02A1">
            <w:pPr>
              <w:spacing w:after="0" w:line="240" w:lineRule="auto"/>
              <w:jc w:val="center"/>
              <w:rPr>
                <w:color w:val="08007B"/>
                <w:sz w:val="21"/>
                <w:szCs w:val="21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:rsidR="00B518C3" w:rsidRPr="00FC63EA" w:rsidRDefault="00B518C3" w:rsidP="002A02A1">
            <w:pPr>
              <w:spacing w:after="0" w:line="240" w:lineRule="auto"/>
              <w:jc w:val="right"/>
              <w:rPr>
                <w:color w:val="08007B"/>
                <w:sz w:val="21"/>
                <w:szCs w:val="21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B518C3" w:rsidRPr="008F38B3" w:rsidRDefault="00B518C3" w:rsidP="002A02A1">
            <w:pPr>
              <w:spacing w:after="0" w:line="240" w:lineRule="auto"/>
              <w:jc w:val="right"/>
              <w:rPr>
                <w:color w:val="08007B"/>
                <w:sz w:val="21"/>
                <w:szCs w:val="21"/>
              </w:rPr>
            </w:pPr>
          </w:p>
        </w:tc>
        <w:tc>
          <w:tcPr>
            <w:tcW w:w="1875" w:type="dxa"/>
            <w:shd w:val="clear" w:color="auto" w:fill="auto"/>
          </w:tcPr>
          <w:p w:rsidR="00B518C3" w:rsidRPr="008F38B3" w:rsidRDefault="00B518C3" w:rsidP="002A02A1">
            <w:pPr>
              <w:spacing w:after="0" w:line="240" w:lineRule="auto"/>
              <w:jc w:val="right"/>
              <w:rPr>
                <w:color w:val="08007B"/>
                <w:sz w:val="21"/>
                <w:szCs w:val="21"/>
              </w:rPr>
            </w:pPr>
          </w:p>
        </w:tc>
      </w:tr>
      <w:tr w:rsidR="00B518C3" w:rsidRPr="00D80330" w:rsidTr="00ED5BDE">
        <w:trPr>
          <w:gridAfter w:val="1"/>
          <w:wAfter w:w="25" w:type="dxa"/>
          <w:trHeight w:val="227"/>
        </w:trPr>
        <w:tc>
          <w:tcPr>
            <w:tcW w:w="615" w:type="dxa"/>
            <w:shd w:val="clear" w:color="auto" w:fill="auto"/>
          </w:tcPr>
          <w:p w:rsidR="00B518C3" w:rsidRPr="00FC63EA" w:rsidRDefault="00B518C3" w:rsidP="002A02A1">
            <w:pPr>
              <w:spacing w:after="0" w:line="240" w:lineRule="auto"/>
              <w:jc w:val="center"/>
              <w:rPr>
                <w:color w:val="08007B"/>
                <w:sz w:val="21"/>
                <w:szCs w:val="21"/>
              </w:rPr>
            </w:pPr>
          </w:p>
        </w:tc>
        <w:tc>
          <w:tcPr>
            <w:tcW w:w="3683" w:type="dxa"/>
            <w:gridSpan w:val="2"/>
            <w:shd w:val="clear" w:color="auto" w:fill="auto"/>
          </w:tcPr>
          <w:p w:rsidR="00AE22BA" w:rsidRPr="00FC63EA" w:rsidRDefault="00AE22BA" w:rsidP="002A02A1">
            <w:pPr>
              <w:spacing w:after="0" w:line="240" w:lineRule="auto"/>
              <w:jc w:val="both"/>
              <w:rPr>
                <w:color w:val="08007B"/>
                <w:sz w:val="21"/>
                <w:szCs w:val="21"/>
              </w:rPr>
            </w:pPr>
          </w:p>
        </w:tc>
        <w:tc>
          <w:tcPr>
            <w:tcW w:w="1355" w:type="dxa"/>
            <w:gridSpan w:val="2"/>
            <w:shd w:val="clear" w:color="auto" w:fill="auto"/>
          </w:tcPr>
          <w:p w:rsidR="00B518C3" w:rsidRPr="00FC63EA" w:rsidRDefault="00B518C3" w:rsidP="002A02A1">
            <w:pPr>
              <w:spacing w:after="0" w:line="240" w:lineRule="auto"/>
              <w:jc w:val="center"/>
              <w:rPr>
                <w:color w:val="08007B"/>
                <w:sz w:val="21"/>
                <w:szCs w:val="21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:rsidR="00B518C3" w:rsidRPr="00FC63EA" w:rsidRDefault="00B518C3" w:rsidP="002A02A1">
            <w:pPr>
              <w:spacing w:after="0" w:line="240" w:lineRule="auto"/>
              <w:jc w:val="right"/>
              <w:rPr>
                <w:color w:val="08007B"/>
                <w:sz w:val="21"/>
                <w:szCs w:val="21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B518C3" w:rsidRPr="008F38B3" w:rsidRDefault="00B518C3" w:rsidP="002A02A1">
            <w:pPr>
              <w:spacing w:after="0" w:line="240" w:lineRule="auto"/>
              <w:jc w:val="right"/>
              <w:rPr>
                <w:color w:val="08007B"/>
                <w:sz w:val="21"/>
                <w:szCs w:val="21"/>
              </w:rPr>
            </w:pPr>
          </w:p>
        </w:tc>
        <w:tc>
          <w:tcPr>
            <w:tcW w:w="1875" w:type="dxa"/>
            <w:shd w:val="clear" w:color="auto" w:fill="auto"/>
          </w:tcPr>
          <w:p w:rsidR="00B518C3" w:rsidRPr="008F38B3" w:rsidRDefault="00B518C3" w:rsidP="002A02A1">
            <w:pPr>
              <w:spacing w:after="0" w:line="240" w:lineRule="auto"/>
              <w:jc w:val="right"/>
              <w:rPr>
                <w:color w:val="08007B"/>
                <w:sz w:val="21"/>
                <w:szCs w:val="21"/>
              </w:rPr>
            </w:pPr>
          </w:p>
        </w:tc>
      </w:tr>
      <w:tr w:rsidR="00B518C3" w:rsidRPr="00D80330" w:rsidTr="00ED5BDE">
        <w:trPr>
          <w:gridAfter w:val="1"/>
          <w:wAfter w:w="25" w:type="dxa"/>
          <w:trHeight w:val="227"/>
        </w:trPr>
        <w:tc>
          <w:tcPr>
            <w:tcW w:w="615" w:type="dxa"/>
            <w:shd w:val="clear" w:color="auto" w:fill="auto"/>
          </w:tcPr>
          <w:p w:rsidR="00B518C3" w:rsidRPr="00FC63EA" w:rsidRDefault="00B518C3" w:rsidP="002A02A1">
            <w:pPr>
              <w:spacing w:after="0" w:line="240" w:lineRule="auto"/>
              <w:jc w:val="center"/>
              <w:rPr>
                <w:color w:val="08007B"/>
                <w:sz w:val="21"/>
                <w:szCs w:val="21"/>
              </w:rPr>
            </w:pPr>
          </w:p>
        </w:tc>
        <w:tc>
          <w:tcPr>
            <w:tcW w:w="3683" w:type="dxa"/>
            <w:gridSpan w:val="2"/>
            <w:shd w:val="clear" w:color="auto" w:fill="auto"/>
          </w:tcPr>
          <w:p w:rsidR="008F26D1" w:rsidRPr="00FC63EA" w:rsidRDefault="008F26D1" w:rsidP="002A02A1">
            <w:pPr>
              <w:spacing w:after="0" w:line="240" w:lineRule="auto"/>
              <w:jc w:val="both"/>
              <w:rPr>
                <w:color w:val="08007B"/>
                <w:sz w:val="21"/>
                <w:szCs w:val="21"/>
              </w:rPr>
            </w:pPr>
          </w:p>
        </w:tc>
        <w:tc>
          <w:tcPr>
            <w:tcW w:w="1355" w:type="dxa"/>
            <w:gridSpan w:val="2"/>
            <w:shd w:val="clear" w:color="auto" w:fill="auto"/>
          </w:tcPr>
          <w:p w:rsidR="00B518C3" w:rsidRPr="00FC63EA" w:rsidRDefault="00B518C3" w:rsidP="002A02A1">
            <w:pPr>
              <w:spacing w:after="0" w:line="240" w:lineRule="auto"/>
              <w:jc w:val="center"/>
              <w:rPr>
                <w:color w:val="08007B"/>
                <w:sz w:val="21"/>
                <w:szCs w:val="21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:rsidR="00B518C3" w:rsidRPr="00FC63EA" w:rsidRDefault="00B518C3" w:rsidP="002A02A1">
            <w:pPr>
              <w:spacing w:after="0" w:line="240" w:lineRule="auto"/>
              <w:jc w:val="right"/>
              <w:rPr>
                <w:color w:val="08007B"/>
                <w:sz w:val="21"/>
                <w:szCs w:val="21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B518C3" w:rsidRPr="008F38B3" w:rsidRDefault="00B518C3" w:rsidP="002A02A1">
            <w:pPr>
              <w:spacing w:after="0" w:line="240" w:lineRule="auto"/>
              <w:jc w:val="right"/>
              <w:rPr>
                <w:color w:val="08007B"/>
                <w:sz w:val="21"/>
                <w:szCs w:val="21"/>
              </w:rPr>
            </w:pPr>
          </w:p>
        </w:tc>
        <w:tc>
          <w:tcPr>
            <w:tcW w:w="1875" w:type="dxa"/>
            <w:shd w:val="clear" w:color="auto" w:fill="auto"/>
          </w:tcPr>
          <w:p w:rsidR="00B518C3" w:rsidRPr="008F38B3" w:rsidRDefault="00B518C3" w:rsidP="002A02A1">
            <w:pPr>
              <w:spacing w:after="0" w:line="240" w:lineRule="auto"/>
              <w:jc w:val="right"/>
              <w:rPr>
                <w:color w:val="08007B"/>
                <w:sz w:val="21"/>
                <w:szCs w:val="21"/>
              </w:rPr>
            </w:pPr>
          </w:p>
        </w:tc>
      </w:tr>
      <w:tr w:rsidR="00B518C3" w:rsidRPr="00D80330" w:rsidTr="00ED5BDE">
        <w:trPr>
          <w:gridAfter w:val="1"/>
          <w:wAfter w:w="25" w:type="dxa"/>
          <w:trHeight w:val="227"/>
        </w:trPr>
        <w:tc>
          <w:tcPr>
            <w:tcW w:w="615" w:type="dxa"/>
            <w:shd w:val="clear" w:color="auto" w:fill="auto"/>
          </w:tcPr>
          <w:p w:rsidR="00B518C3" w:rsidRPr="00FC63EA" w:rsidRDefault="00B518C3" w:rsidP="002A02A1">
            <w:pPr>
              <w:spacing w:after="0" w:line="240" w:lineRule="auto"/>
              <w:jc w:val="center"/>
              <w:rPr>
                <w:color w:val="08007B"/>
                <w:sz w:val="21"/>
                <w:szCs w:val="21"/>
              </w:rPr>
            </w:pPr>
          </w:p>
        </w:tc>
        <w:tc>
          <w:tcPr>
            <w:tcW w:w="3683" w:type="dxa"/>
            <w:gridSpan w:val="2"/>
            <w:shd w:val="clear" w:color="auto" w:fill="auto"/>
          </w:tcPr>
          <w:p w:rsidR="0007351B" w:rsidRPr="00FC63EA" w:rsidRDefault="0007351B" w:rsidP="002A02A1">
            <w:pPr>
              <w:spacing w:after="0" w:line="240" w:lineRule="auto"/>
              <w:jc w:val="both"/>
              <w:rPr>
                <w:color w:val="08007B"/>
                <w:sz w:val="21"/>
                <w:szCs w:val="21"/>
              </w:rPr>
            </w:pPr>
          </w:p>
        </w:tc>
        <w:tc>
          <w:tcPr>
            <w:tcW w:w="1355" w:type="dxa"/>
            <w:gridSpan w:val="2"/>
            <w:shd w:val="clear" w:color="auto" w:fill="auto"/>
          </w:tcPr>
          <w:p w:rsidR="00B518C3" w:rsidRPr="00FC63EA" w:rsidRDefault="00B518C3" w:rsidP="002A02A1">
            <w:pPr>
              <w:spacing w:after="0" w:line="240" w:lineRule="auto"/>
              <w:jc w:val="center"/>
              <w:rPr>
                <w:color w:val="08007B"/>
                <w:sz w:val="21"/>
                <w:szCs w:val="21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:rsidR="00B518C3" w:rsidRPr="00FC63EA" w:rsidRDefault="00B518C3" w:rsidP="002A02A1">
            <w:pPr>
              <w:spacing w:after="0" w:line="240" w:lineRule="auto"/>
              <w:jc w:val="right"/>
              <w:rPr>
                <w:color w:val="08007B"/>
                <w:sz w:val="21"/>
                <w:szCs w:val="21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B518C3" w:rsidRPr="008F38B3" w:rsidRDefault="00B518C3" w:rsidP="002A02A1">
            <w:pPr>
              <w:spacing w:after="0" w:line="240" w:lineRule="auto"/>
              <w:jc w:val="right"/>
              <w:rPr>
                <w:color w:val="08007B"/>
                <w:sz w:val="21"/>
                <w:szCs w:val="21"/>
              </w:rPr>
            </w:pPr>
          </w:p>
        </w:tc>
        <w:tc>
          <w:tcPr>
            <w:tcW w:w="1875" w:type="dxa"/>
            <w:shd w:val="clear" w:color="auto" w:fill="auto"/>
          </w:tcPr>
          <w:p w:rsidR="00B518C3" w:rsidRPr="008F38B3" w:rsidRDefault="00B518C3" w:rsidP="002A02A1">
            <w:pPr>
              <w:spacing w:after="0" w:line="240" w:lineRule="auto"/>
              <w:jc w:val="right"/>
              <w:rPr>
                <w:color w:val="08007B"/>
                <w:sz w:val="21"/>
                <w:szCs w:val="21"/>
              </w:rPr>
            </w:pPr>
          </w:p>
        </w:tc>
      </w:tr>
      <w:tr w:rsidR="00B518C3" w:rsidRPr="00D80330" w:rsidTr="00ED5BDE">
        <w:trPr>
          <w:gridAfter w:val="1"/>
          <w:wAfter w:w="25" w:type="dxa"/>
          <w:trHeight w:val="227"/>
        </w:trPr>
        <w:tc>
          <w:tcPr>
            <w:tcW w:w="615" w:type="dxa"/>
            <w:shd w:val="clear" w:color="auto" w:fill="auto"/>
          </w:tcPr>
          <w:p w:rsidR="00B518C3" w:rsidRPr="00FC63EA" w:rsidRDefault="00B518C3" w:rsidP="002A02A1">
            <w:pPr>
              <w:spacing w:after="0" w:line="240" w:lineRule="auto"/>
              <w:jc w:val="center"/>
              <w:rPr>
                <w:color w:val="08007B"/>
                <w:sz w:val="21"/>
                <w:szCs w:val="21"/>
              </w:rPr>
            </w:pPr>
          </w:p>
        </w:tc>
        <w:tc>
          <w:tcPr>
            <w:tcW w:w="3683" w:type="dxa"/>
            <w:gridSpan w:val="2"/>
            <w:shd w:val="clear" w:color="auto" w:fill="auto"/>
          </w:tcPr>
          <w:p w:rsidR="00D22CDB" w:rsidRPr="00FC63EA" w:rsidRDefault="00D22CDB" w:rsidP="002A02A1">
            <w:pPr>
              <w:spacing w:after="0" w:line="240" w:lineRule="auto"/>
              <w:jc w:val="both"/>
              <w:rPr>
                <w:color w:val="08007B"/>
                <w:sz w:val="21"/>
                <w:szCs w:val="21"/>
              </w:rPr>
            </w:pPr>
          </w:p>
        </w:tc>
        <w:tc>
          <w:tcPr>
            <w:tcW w:w="1355" w:type="dxa"/>
            <w:gridSpan w:val="2"/>
            <w:shd w:val="clear" w:color="auto" w:fill="auto"/>
          </w:tcPr>
          <w:p w:rsidR="00B518C3" w:rsidRPr="00FC63EA" w:rsidRDefault="00B518C3" w:rsidP="002A02A1">
            <w:pPr>
              <w:spacing w:after="0" w:line="240" w:lineRule="auto"/>
              <w:jc w:val="center"/>
              <w:rPr>
                <w:color w:val="08007B"/>
                <w:sz w:val="21"/>
                <w:szCs w:val="21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:rsidR="00B518C3" w:rsidRPr="00FC63EA" w:rsidRDefault="00B518C3" w:rsidP="002A02A1">
            <w:pPr>
              <w:spacing w:after="0" w:line="240" w:lineRule="auto"/>
              <w:jc w:val="right"/>
              <w:rPr>
                <w:color w:val="08007B"/>
                <w:sz w:val="21"/>
                <w:szCs w:val="21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B518C3" w:rsidRPr="008F38B3" w:rsidRDefault="00B518C3" w:rsidP="002A02A1">
            <w:pPr>
              <w:spacing w:after="0" w:line="240" w:lineRule="auto"/>
              <w:jc w:val="right"/>
              <w:rPr>
                <w:color w:val="08007B"/>
                <w:sz w:val="21"/>
                <w:szCs w:val="21"/>
              </w:rPr>
            </w:pPr>
          </w:p>
        </w:tc>
        <w:tc>
          <w:tcPr>
            <w:tcW w:w="1875" w:type="dxa"/>
            <w:shd w:val="clear" w:color="auto" w:fill="auto"/>
          </w:tcPr>
          <w:p w:rsidR="00B518C3" w:rsidRPr="008F38B3" w:rsidRDefault="00B518C3" w:rsidP="002A02A1">
            <w:pPr>
              <w:spacing w:after="0" w:line="240" w:lineRule="auto"/>
              <w:jc w:val="right"/>
              <w:rPr>
                <w:color w:val="08007B"/>
                <w:sz w:val="21"/>
                <w:szCs w:val="21"/>
              </w:rPr>
            </w:pPr>
          </w:p>
        </w:tc>
      </w:tr>
      <w:tr w:rsidR="00B518C3" w:rsidRPr="00D80330" w:rsidTr="00ED5BDE">
        <w:trPr>
          <w:gridAfter w:val="1"/>
          <w:wAfter w:w="25" w:type="dxa"/>
          <w:trHeight w:val="227"/>
        </w:trPr>
        <w:tc>
          <w:tcPr>
            <w:tcW w:w="615" w:type="dxa"/>
            <w:shd w:val="clear" w:color="auto" w:fill="auto"/>
          </w:tcPr>
          <w:p w:rsidR="00B518C3" w:rsidRPr="00FC63EA" w:rsidRDefault="00B518C3" w:rsidP="002A02A1">
            <w:pPr>
              <w:spacing w:after="0" w:line="240" w:lineRule="auto"/>
              <w:jc w:val="center"/>
              <w:rPr>
                <w:color w:val="08007B"/>
                <w:sz w:val="21"/>
                <w:szCs w:val="21"/>
              </w:rPr>
            </w:pPr>
          </w:p>
        </w:tc>
        <w:tc>
          <w:tcPr>
            <w:tcW w:w="3683" w:type="dxa"/>
            <w:gridSpan w:val="2"/>
            <w:shd w:val="clear" w:color="auto" w:fill="auto"/>
          </w:tcPr>
          <w:p w:rsidR="007F52F8" w:rsidRPr="00FC63EA" w:rsidRDefault="007F52F8" w:rsidP="002A02A1">
            <w:pPr>
              <w:spacing w:after="0" w:line="240" w:lineRule="auto"/>
              <w:jc w:val="both"/>
              <w:rPr>
                <w:color w:val="08007B"/>
                <w:sz w:val="21"/>
                <w:szCs w:val="21"/>
              </w:rPr>
            </w:pPr>
          </w:p>
        </w:tc>
        <w:tc>
          <w:tcPr>
            <w:tcW w:w="1355" w:type="dxa"/>
            <w:gridSpan w:val="2"/>
            <w:shd w:val="clear" w:color="auto" w:fill="auto"/>
          </w:tcPr>
          <w:p w:rsidR="00B518C3" w:rsidRPr="00FC63EA" w:rsidRDefault="00B518C3" w:rsidP="002A02A1">
            <w:pPr>
              <w:spacing w:after="0" w:line="240" w:lineRule="auto"/>
              <w:jc w:val="center"/>
              <w:rPr>
                <w:color w:val="08007B"/>
                <w:sz w:val="21"/>
                <w:szCs w:val="21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:rsidR="00B518C3" w:rsidRPr="00FC63EA" w:rsidRDefault="00B518C3" w:rsidP="002A02A1">
            <w:pPr>
              <w:spacing w:after="0" w:line="240" w:lineRule="auto"/>
              <w:jc w:val="right"/>
              <w:rPr>
                <w:color w:val="08007B"/>
                <w:sz w:val="21"/>
                <w:szCs w:val="21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B518C3" w:rsidRPr="008F38B3" w:rsidRDefault="00B518C3" w:rsidP="002A02A1">
            <w:pPr>
              <w:spacing w:after="0" w:line="240" w:lineRule="auto"/>
              <w:jc w:val="right"/>
              <w:rPr>
                <w:color w:val="08007B"/>
                <w:sz w:val="21"/>
                <w:szCs w:val="21"/>
              </w:rPr>
            </w:pPr>
          </w:p>
        </w:tc>
        <w:tc>
          <w:tcPr>
            <w:tcW w:w="1875" w:type="dxa"/>
            <w:shd w:val="clear" w:color="auto" w:fill="auto"/>
          </w:tcPr>
          <w:p w:rsidR="00B518C3" w:rsidRPr="008F38B3" w:rsidRDefault="00B518C3" w:rsidP="002A02A1">
            <w:pPr>
              <w:spacing w:after="0" w:line="240" w:lineRule="auto"/>
              <w:jc w:val="right"/>
              <w:rPr>
                <w:color w:val="08007B"/>
                <w:sz w:val="21"/>
                <w:szCs w:val="21"/>
              </w:rPr>
            </w:pPr>
          </w:p>
        </w:tc>
      </w:tr>
      <w:tr w:rsidR="00B518C3" w:rsidRPr="00D80330" w:rsidTr="00ED5BDE">
        <w:trPr>
          <w:gridAfter w:val="1"/>
          <w:wAfter w:w="25" w:type="dxa"/>
          <w:trHeight w:val="227"/>
        </w:trPr>
        <w:tc>
          <w:tcPr>
            <w:tcW w:w="615" w:type="dxa"/>
            <w:tcBorders>
              <w:bottom w:val="single" w:sz="4" w:space="0" w:color="2F5496"/>
            </w:tcBorders>
            <w:shd w:val="clear" w:color="auto" w:fill="auto"/>
          </w:tcPr>
          <w:p w:rsidR="00B518C3" w:rsidRPr="00FC63EA" w:rsidRDefault="00B518C3" w:rsidP="002A02A1">
            <w:pPr>
              <w:spacing w:after="0" w:line="240" w:lineRule="auto"/>
              <w:jc w:val="center"/>
              <w:rPr>
                <w:color w:val="08007B"/>
                <w:sz w:val="21"/>
                <w:szCs w:val="21"/>
              </w:rPr>
            </w:pPr>
          </w:p>
        </w:tc>
        <w:tc>
          <w:tcPr>
            <w:tcW w:w="3683" w:type="dxa"/>
            <w:gridSpan w:val="2"/>
            <w:tcBorders>
              <w:bottom w:val="single" w:sz="4" w:space="0" w:color="2F5496"/>
            </w:tcBorders>
            <w:shd w:val="clear" w:color="auto" w:fill="auto"/>
          </w:tcPr>
          <w:p w:rsidR="001E7AD6" w:rsidRPr="00FC63EA" w:rsidRDefault="001E7AD6" w:rsidP="002A02A1">
            <w:pPr>
              <w:spacing w:after="0" w:line="240" w:lineRule="auto"/>
              <w:jc w:val="both"/>
              <w:rPr>
                <w:color w:val="08007B"/>
                <w:sz w:val="21"/>
                <w:szCs w:val="21"/>
              </w:rPr>
            </w:pPr>
          </w:p>
        </w:tc>
        <w:tc>
          <w:tcPr>
            <w:tcW w:w="1355" w:type="dxa"/>
            <w:gridSpan w:val="2"/>
            <w:tcBorders>
              <w:bottom w:val="single" w:sz="4" w:space="0" w:color="2F5496"/>
            </w:tcBorders>
            <w:shd w:val="clear" w:color="auto" w:fill="auto"/>
          </w:tcPr>
          <w:p w:rsidR="00B518C3" w:rsidRPr="00FC63EA" w:rsidRDefault="00B518C3" w:rsidP="002A02A1">
            <w:pPr>
              <w:spacing w:after="0" w:line="240" w:lineRule="auto"/>
              <w:jc w:val="center"/>
              <w:rPr>
                <w:color w:val="08007B"/>
                <w:sz w:val="21"/>
                <w:szCs w:val="21"/>
              </w:rPr>
            </w:pPr>
          </w:p>
        </w:tc>
        <w:tc>
          <w:tcPr>
            <w:tcW w:w="1308" w:type="dxa"/>
            <w:gridSpan w:val="2"/>
            <w:tcBorders>
              <w:bottom w:val="single" w:sz="4" w:space="0" w:color="2F5496"/>
            </w:tcBorders>
            <w:shd w:val="clear" w:color="auto" w:fill="auto"/>
          </w:tcPr>
          <w:p w:rsidR="00B518C3" w:rsidRPr="00FC63EA" w:rsidRDefault="00B518C3" w:rsidP="002A02A1">
            <w:pPr>
              <w:spacing w:after="0" w:line="240" w:lineRule="auto"/>
              <w:jc w:val="right"/>
              <w:rPr>
                <w:color w:val="08007B"/>
                <w:sz w:val="21"/>
                <w:szCs w:val="21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2F5496"/>
            </w:tcBorders>
            <w:shd w:val="clear" w:color="auto" w:fill="auto"/>
          </w:tcPr>
          <w:p w:rsidR="00B518C3" w:rsidRPr="008F38B3" w:rsidRDefault="00B518C3" w:rsidP="002A02A1">
            <w:pPr>
              <w:spacing w:after="0" w:line="240" w:lineRule="auto"/>
              <w:jc w:val="right"/>
              <w:rPr>
                <w:color w:val="08007B"/>
                <w:sz w:val="21"/>
                <w:szCs w:val="21"/>
              </w:rPr>
            </w:pPr>
          </w:p>
        </w:tc>
        <w:tc>
          <w:tcPr>
            <w:tcW w:w="1875" w:type="dxa"/>
            <w:tcBorders>
              <w:bottom w:val="single" w:sz="4" w:space="0" w:color="2F5496"/>
            </w:tcBorders>
            <w:shd w:val="clear" w:color="auto" w:fill="auto"/>
          </w:tcPr>
          <w:p w:rsidR="00B518C3" w:rsidRPr="008F38B3" w:rsidRDefault="00B518C3" w:rsidP="002A02A1">
            <w:pPr>
              <w:spacing w:after="0" w:line="240" w:lineRule="auto"/>
              <w:jc w:val="right"/>
              <w:rPr>
                <w:color w:val="08007B"/>
                <w:sz w:val="21"/>
                <w:szCs w:val="21"/>
              </w:rPr>
            </w:pPr>
          </w:p>
        </w:tc>
      </w:tr>
      <w:tr w:rsidR="00201C3A" w:rsidRPr="00D80330" w:rsidTr="00EA0D1F">
        <w:trPr>
          <w:gridAfter w:val="1"/>
          <w:wAfter w:w="25" w:type="dxa"/>
          <w:trHeight w:val="340"/>
        </w:trPr>
        <w:tc>
          <w:tcPr>
            <w:tcW w:w="3965" w:type="dxa"/>
            <w:gridSpan w:val="2"/>
            <w:tcBorders>
              <w:bottom w:val="single" w:sz="4" w:space="0" w:color="2F5496"/>
              <w:right w:val="nil"/>
            </w:tcBorders>
            <w:shd w:val="clear" w:color="auto" w:fill="auto"/>
            <w:vAlign w:val="center"/>
          </w:tcPr>
          <w:p w:rsidR="00B518C3" w:rsidRPr="003233B1" w:rsidRDefault="00B518C3" w:rsidP="002A02A1">
            <w:pPr>
              <w:spacing w:after="0" w:line="240" w:lineRule="auto"/>
              <w:rPr>
                <w:color w:val="08007B"/>
                <w:sz w:val="22"/>
              </w:rPr>
            </w:pPr>
          </w:p>
        </w:tc>
        <w:tc>
          <w:tcPr>
            <w:tcW w:w="3626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18C3" w:rsidRPr="009946B3" w:rsidRDefault="00B518C3" w:rsidP="002A02A1">
            <w:pPr>
              <w:spacing w:after="0" w:line="240" w:lineRule="auto"/>
              <w:rPr>
                <w:bCs/>
                <w:color w:val="08007B"/>
                <w:sz w:val="24"/>
                <w:szCs w:val="24"/>
              </w:rPr>
            </w:pPr>
            <w:r w:rsidRPr="009946B3">
              <w:rPr>
                <w:bCs/>
                <w:color w:val="08007B"/>
                <w:sz w:val="24"/>
                <w:szCs w:val="24"/>
              </w:rPr>
              <w:t>Cộng tiền hàng:</w:t>
            </w:r>
          </w:p>
        </w:tc>
        <w:tc>
          <w:tcPr>
            <w:tcW w:w="27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518C3" w:rsidRPr="009946B3" w:rsidRDefault="00B518C3" w:rsidP="00BC40CF">
            <w:pPr>
              <w:spacing w:after="0" w:line="240" w:lineRule="auto"/>
              <w:jc w:val="right"/>
              <w:rPr>
                <w:color w:val="08007B"/>
                <w:sz w:val="24"/>
                <w:szCs w:val="24"/>
              </w:rPr>
            </w:pPr>
            <w:r w:rsidRPr="009946B3">
              <w:rPr>
                <w:color w:val="08007B"/>
                <w:sz w:val="24"/>
                <w:szCs w:val="24"/>
              </w:rPr>
              <w:t>&lt;totalAmount&gt;</w:t>
            </w:r>
          </w:p>
        </w:tc>
      </w:tr>
      <w:tr w:rsidR="00E438E7" w:rsidRPr="00D80330" w:rsidTr="003C546C">
        <w:trPr>
          <w:gridAfter w:val="1"/>
          <w:wAfter w:w="25" w:type="dxa"/>
          <w:trHeight w:val="340"/>
        </w:trPr>
        <w:tc>
          <w:tcPr>
            <w:tcW w:w="3965" w:type="dxa"/>
            <w:gridSpan w:val="2"/>
            <w:tcBorders>
              <w:top w:val="single" w:sz="4" w:space="0" w:color="2F5496"/>
              <w:bottom w:val="single" w:sz="4" w:space="0" w:color="2F5496"/>
              <w:right w:val="nil"/>
            </w:tcBorders>
            <w:shd w:val="clear" w:color="auto" w:fill="auto"/>
          </w:tcPr>
          <w:p w:rsidR="00B518C3" w:rsidRPr="009946B3" w:rsidRDefault="00B518C3" w:rsidP="00D265DB">
            <w:pPr>
              <w:spacing w:after="0" w:line="240" w:lineRule="auto"/>
              <w:jc w:val="both"/>
              <w:rPr>
                <w:bCs/>
                <w:color w:val="08007B"/>
                <w:sz w:val="24"/>
                <w:szCs w:val="24"/>
              </w:rPr>
            </w:pPr>
            <w:r w:rsidRPr="009946B3">
              <w:rPr>
                <w:bCs/>
                <w:color w:val="08007B"/>
                <w:sz w:val="24"/>
                <w:szCs w:val="24"/>
              </w:rPr>
              <w:t>Thuế suất</w:t>
            </w:r>
            <w:r w:rsidR="00092C41" w:rsidRPr="009946B3">
              <w:rPr>
                <w:bCs/>
                <w:color w:val="08007B"/>
                <w:sz w:val="24"/>
                <w:szCs w:val="24"/>
              </w:rPr>
              <w:t xml:space="preserve"> GTGT</w:t>
            </w:r>
            <w:r w:rsidR="00D265DB" w:rsidRPr="009946B3">
              <w:rPr>
                <w:bCs/>
                <w:color w:val="08007B"/>
                <w:sz w:val="24"/>
                <w:szCs w:val="24"/>
              </w:rPr>
              <w:t>:</w:t>
            </w:r>
            <w:r w:rsidRPr="009946B3">
              <w:rPr>
                <w:bCs/>
                <w:i/>
                <w:iCs/>
                <w:color w:val="08007B"/>
                <w:sz w:val="24"/>
                <w:szCs w:val="24"/>
              </w:rPr>
              <w:t xml:space="preserve"> </w:t>
            </w:r>
            <w:r w:rsidRPr="009946B3">
              <w:rPr>
                <w:bCs/>
                <w:iCs/>
                <w:color w:val="08007B"/>
                <w:sz w:val="24"/>
                <w:szCs w:val="24"/>
              </w:rPr>
              <w:t>&lt;vatRate&gt;</w:t>
            </w:r>
          </w:p>
        </w:tc>
        <w:tc>
          <w:tcPr>
            <w:tcW w:w="3626" w:type="dxa"/>
            <w:gridSpan w:val="6"/>
            <w:tcBorders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</w:tcPr>
          <w:p w:rsidR="00B518C3" w:rsidRPr="009946B3" w:rsidRDefault="00B518C3" w:rsidP="002A02A1">
            <w:pPr>
              <w:spacing w:after="0" w:line="240" w:lineRule="auto"/>
              <w:rPr>
                <w:bCs/>
                <w:color w:val="08007B"/>
                <w:sz w:val="24"/>
                <w:szCs w:val="24"/>
                <w:lang w:val="vi-VN"/>
              </w:rPr>
            </w:pPr>
            <w:r w:rsidRPr="009946B3">
              <w:rPr>
                <w:bCs/>
                <w:color w:val="08007B"/>
                <w:sz w:val="24"/>
                <w:szCs w:val="24"/>
              </w:rPr>
              <w:t>Tiền thuế GTGT</w:t>
            </w:r>
            <w:r w:rsidRPr="009946B3">
              <w:rPr>
                <w:bCs/>
                <w:color w:val="08007B"/>
                <w:w w:val="105"/>
                <w:sz w:val="24"/>
                <w:szCs w:val="24"/>
                <w:lang w:val="vi-VN"/>
              </w:rPr>
              <w:t>:</w:t>
            </w:r>
          </w:p>
        </w:tc>
        <w:tc>
          <w:tcPr>
            <w:tcW w:w="2778" w:type="dxa"/>
            <w:gridSpan w:val="2"/>
            <w:tcBorders>
              <w:left w:val="nil"/>
              <w:bottom w:val="single" w:sz="4" w:space="0" w:color="2F5496"/>
            </w:tcBorders>
            <w:shd w:val="clear" w:color="auto" w:fill="auto"/>
            <w:vAlign w:val="center"/>
          </w:tcPr>
          <w:p w:rsidR="00B518C3" w:rsidRPr="009946B3" w:rsidRDefault="00B518C3" w:rsidP="00BC40CF">
            <w:pPr>
              <w:spacing w:after="0" w:line="240" w:lineRule="auto"/>
              <w:jc w:val="right"/>
              <w:rPr>
                <w:color w:val="08007B"/>
                <w:sz w:val="24"/>
                <w:szCs w:val="24"/>
              </w:rPr>
            </w:pPr>
            <w:r w:rsidRPr="009946B3">
              <w:rPr>
                <w:color w:val="08007B"/>
                <w:sz w:val="24"/>
                <w:szCs w:val="24"/>
              </w:rPr>
              <w:t>&lt;vatAmount&gt;</w:t>
            </w:r>
          </w:p>
        </w:tc>
      </w:tr>
      <w:tr w:rsidR="00E438E7" w:rsidRPr="00D80330" w:rsidTr="003C546C">
        <w:trPr>
          <w:gridAfter w:val="1"/>
          <w:wAfter w:w="25" w:type="dxa"/>
          <w:trHeight w:val="340"/>
        </w:trPr>
        <w:tc>
          <w:tcPr>
            <w:tcW w:w="3965" w:type="dxa"/>
            <w:gridSpan w:val="2"/>
            <w:tcBorders>
              <w:top w:val="single" w:sz="4" w:space="0" w:color="2F5496"/>
              <w:bottom w:val="single" w:sz="4" w:space="0" w:color="2F5496"/>
              <w:right w:val="nil"/>
            </w:tcBorders>
            <w:shd w:val="clear" w:color="auto" w:fill="auto"/>
          </w:tcPr>
          <w:p w:rsidR="00B518C3" w:rsidRPr="003233B1" w:rsidRDefault="00B518C3" w:rsidP="002A02A1">
            <w:pPr>
              <w:spacing w:after="0" w:line="240" w:lineRule="auto"/>
              <w:jc w:val="both"/>
              <w:rPr>
                <w:bCs/>
                <w:color w:val="08007B"/>
                <w:sz w:val="22"/>
              </w:rPr>
            </w:pPr>
          </w:p>
        </w:tc>
        <w:tc>
          <w:tcPr>
            <w:tcW w:w="3626" w:type="dxa"/>
            <w:gridSpan w:val="6"/>
            <w:tcBorders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</w:tcPr>
          <w:p w:rsidR="00B518C3" w:rsidRPr="009946B3" w:rsidRDefault="00B518C3" w:rsidP="002A02A1">
            <w:pPr>
              <w:spacing w:after="0" w:line="240" w:lineRule="auto"/>
              <w:rPr>
                <w:color w:val="08007B"/>
                <w:sz w:val="24"/>
                <w:szCs w:val="24"/>
              </w:rPr>
            </w:pPr>
            <w:r w:rsidRPr="009946B3">
              <w:rPr>
                <w:bCs/>
                <w:color w:val="08007B"/>
                <w:sz w:val="24"/>
                <w:szCs w:val="24"/>
              </w:rPr>
              <w:t>Tổng cộng tiền thanh toán:</w:t>
            </w:r>
          </w:p>
        </w:tc>
        <w:tc>
          <w:tcPr>
            <w:tcW w:w="2778" w:type="dxa"/>
            <w:gridSpan w:val="2"/>
            <w:tcBorders>
              <w:left w:val="nil"/>
              <w:bottom w:val="single" w:sz="4" w:space="0" w:color="2F5496"/>
            </w:tcBorders>
            <w:shd w:val="clear" w:color="auto" w:fill="auto"/>
            <w:vAlign w:val="center"/>
          </w:tcPr>
          <w:p w:rsidR="00B518C3" w:rsidRPr="009946B3" w:rsidRDefault="00B518C3" w:rsidP="00BC40CF">
            <w:pPr>
              <w:spacing w:after="0" w:line="240" w:lineRule="auto"/>
              <w:jc w:val="right"/>
              <w:rPr>
                <w:color w:val="08007B"/>
                <w:sz w:val="24"/>
                <w:szCs w:val="24"/>
              </w:rPr>
            </w:pPr>
            <w:r w:rsidRPr="009946B3">
              <w:rPr>
                <w:color w:val="08007B"/>
                <w:sz w:val="24"/>
                <w:szCs w:val="24"/>
              </w:rPr>
              <w:t>&lt;totalPayment&gt;</w:t>
            </w:r>
          </w:p>
        </w:tc>
      </w:tr>
      <w:tr w:rsidR="00EB5CF3" w:rsidRPr="00D80330" w:rsidTr="003C546C">
        <w:trPr>
          <w:gridAfter w:val="1"/>
          <w:wAfter w:w="25" w:type="dxa"/>
          <w:trHeight w:val="340"/>
        </w:trPr>
        <w:tc>
          <w:tcPr>
            <w:tcW w:w="10369" w:type="dxa"/>
            <w:gridSpan w:val="10"/>
            <w:tcBorders>
              <w:top w:val="single" w:sz="4" w:space="0" w:color="2F5496"/>
              <w:bottom w:val="single" w:sz="4" w:space="0" w:color="1F4E79" w:themeColor="accent1" w:themeShade="80"/>
            </w:tcBorders>
            <w:shd w:val="clear" w:color="auto" w:fill="auto"/>
          </w:tcPr>
          <w:p w:rsidR="00EB5CF3" w:rsidRDefault="00EB5CF3" w:rsidP="00EB5CF3">
            <w:pPr>
              <w:spacing w:after="0" w:line="240" w:lineRule="auto"/>
              <w:rPr>
                <w:color w:val="08007B"/>
                <w:sz w:val="24"/>
                <w:szCs w:val="24"/>
              </w:rPr>
            </w:pPr>
            <w:r w:rsidRPr="00EB5CF3">
              <w:rPr>
                <w:color w:val="08007B"/>
                <w:sz w:val="24"/>
                <w:szCs w:val="24"/>
              </w:rPr>
              <w:t xml:space="preserve">Số tiền viết bằng chữ: &lt;amountInWords&gt;./.   </w:t>
            </w:r>
          </w:p>
          <w:p w:rsidR="002679AA" w:rsidRPr="00EB5CF3" w:rsidRDefault="002679AA" w:rsidP="00EB5CF3">
            <w:pPr>
              <w:spacing w:after="0" w:line="240" w:lineRule="auto"/>
              <w:rPr>
                <w:color w:val="08007B"/>
                <w:sz w:val="24"/>
                <w:szCs w:val="24"/>
              </w:rPr>
            </w:pPr>
          </w:p>
        </w:tc>
      </w:tr>
      <w:tr w:rsidR="00B518C3" w:rsidRPr="00D80330" w:rsidTr="007E62D4">
        <w:trPr>
          <w:trHeight w:val="1985"/>
        </w:trPr>
        <w:tc>
          <w:tcPr>
            <w:tcW w:w="5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B40" w:rsidRPr="00EB5CF3" w:rsidRDefault="00B518C3" w:rsidP="002679AA">
            <w:pPr>
              <w:spacing w:after="0" w:line="240" w:lineRule="auto"/>
              <w:jc w:val="center"/>
              <w:rPr>
                <w:bCs/>
                <w:i/>
                <w:color w:val="08007B"/>
                <w:w w:val="105"/>
                <w:sz w:val="24"/>
                <w:szCs w:val="24"/>
              </w:rPr>
            </w:pPr>
            <w:r w:rsidRPr="00EB5CF3">
              <w:rPr>
                <w:b/>
                <w:bCs/>
                <w:color w:val="08007B"/>
                <w:sz w:val="24"/>
                <w:szCs w:val="24"/>
              </w:rPr>
              <w:t>Người mua h</w:t>
            </w:r>
            <w:r w:rsidRPr="00EB5CF3">
              <w:rPr>
                <w:b/>
                <w:bCs/>
                <w:color w:val="08007B"/>
                <w:sz w:val="24"/>
                <w:szCs w:val="24"/>
                <w:lang w:val="vi-VN"/>
              </w:rPr>
              <w:t>à</w:t>
            </w:r>
            <w:r w:rsidRPr="00EB5CF3">
              <w:rPr>
                <w:b/>
                <w:bCs/>
                <w:color w:val="08007B"/>
                <w:sz w:val="24"/>
                <w:szCs w:val="24"/>
              </w:rPr>
              <w:t>ng</w:t>
            </w:r>
          </w:p>
          <w:p w:rsidR="001F0A8F" w:rsidRPr="00567FCF" w:rsidRDefault="00A53F4B" w:rsidP="002679AA">
            <w:pPr>
              <w:spacing w:after="0" w:line="240" w:lineRule="auto"/>
              <w:jc w:val="center"/>
              <w:rPr>
                <w:bCs/>
                <w:i/>
                <w:color w:val="08007B"/>
                <w:sz w:val="24"/>
                <w:szCs w:val="24"/>
              </w:rPr>
            </w:pPr>
            <w:r w:rsidRPr="00567FCF">
              <w:rPr>
                <w:bCs/>
                <w:i/>
                <w:color w:val="08007B"/>
                <w:sz w:val="24"/>
                <w:szCs w:val="24"/>
              </w:rPr>
              <w:t>(</w:t>
            </w:r>
            <w:r w:rsidR="001F0A8F" w:rsidRPr="00567FCF">
              <w:rPr>
                <w:bCs/>
                <w:i/>
                <w:color w:val="08007B"/>
                <w:sz w:val="24"/>
                <w:szCs w:val="24"/>
              </w:rPr>
              <w:t>Ký, ghi rõ họ tên)</w:t>
            </w:r>
          </w:p>
          <w:p w:rsidR="00B518C3" w:rsidRPr="00EB5CF3" w:rsidRDefault="00B518C3" w:rsidP="00D601A9">
            <w:pPr>
              <w:spacing w:after="0" w:line="240" w:lineRule="auto"/>
              <w:jc w:val="center"/>
              <w:rPr>
                <w:b/>
                <w:bCs/>
                <w:color w:val="08007B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8C3" w:rsidRPr="00EB5CF3" w:rsidRDefault="00B518C3" w:rsidP="002A02A1">
            <w:pPr>
              <w:spacing w:after="0" w:line="240" w:lineRule="auto"/>
              <w:jc w:val="center"/>
              <w:rPr>
                <w:b/>
                <w:bCs/>
                <w:color w:val="08007B"/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B40" w:rsidRPr="00EB5CF3" w:rsidRDefault="00B518C3" w:rsidP="002679AA">
            <w:pPr>
              <w:spacing w:after="0" w:line="240" w:lineRule="auto"/>
              <w:jc w:val="center"/>
              <w:rPr>
                <w:bCs/>
                <w:i/>
                <w:color w:val="08007B"/>
                <w:w w:val="105"/>
                <w:sz w:val="24"/>
                <w:szCs w:val="24"/>
              </w:rPr>
            </w:pPr>
            <w:r w:rsidRPr="00EB5CF3">
              <w:rPr>
                <w:b/>
                <w:bCs/>
                <w:color w:val="08007B"/>
                <w:sz w:val="24"/>
                <w:szCs w:val="24"/>
              </w:rPr>
              <w:t>Người bán h</w:t>
            </w:r>
            <w:r w:rsidRPr="00EB5CF3">
              <w:rPr>
                <w:b/>
                <w:bCs/>
                <w:color w:val="08007B"/>
                <w:sz w:val="24"/>
                <w:szCs w:val="24"/>
                <w:lang w:val="vi-VN"/>
              </w:rPr>
              <w:t>à</w:t>
            </w:r>
            <w:r w:rsidRPr="00EB5CF3">
              <w:rPr>
                <w:b/>
                <w:bCs/>
                <w:color w:val="08007B"/>
                <w:sz w:val="24"/>
                <w:szCs w:val="24"/>
              </w:rPr>
              <w:t>ng</w:t>
            </w:r>
          </w:p>
          <w:p w:rsidR="001F0A8F" w:rsidRPr="00567FCF" w:rsidRDefault="00A53F4B" w:rsidP="002679AA">
            <w:pPr>
              <w:spacing w:after="0" w:line="240" w:lineRule="auto"/>
              <w:jc w:val="center"/>
              <w:rPr>
                <w:bCs/>
                <w:i/>
                <w:color w:val="08007B"/>
                <w:sz w:val="24"/>
                <w:szCs w:val="24"/>
              </w:rPr>
            </w:pPr>
            <w:r w:rsidRPr="00567FCF">
              <w:rPr>
                <w:bCs/>
                <w:i/>
                <w:color w:val="08007B"/>
                <w:sz w:val="24"/>
                <w:szCs w:val="24"/>
              </w:rPr>
              <w:t>(</w:t>
            </w:r>
            <w:r w:rsidR="001F0A8F" w:rsidRPr="00567FCF">
              <w:rPr>
                <w:bCs/>
                <w:i/>
                <w:color w:val="08007B"/>
                <w:sz w:val="24"/>
                <w:szCs w:val="24"/>
              </w:rPr>
              <w:t>Ký, ghi rõ họ tên)</w:t>
            </w:r>
          </w:p>
          <w:p w:rsidR="00B518C3" w:rsidRPr="00EB5CF3" w:rsidRDefault="00B518C3" w:rsidP="00D601A9">
            <w:pPr>
              <w:spacing w:after="0" w:line="240" w:lineRule="auto"/>
              <w:jc w:val="center"/>
              <w:rPr>
                <w:b/>
                <w:color w:val="08007B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518C3" w:rsidRPr="006D556B" w:rsidRDefault="00B518C3" w:rsidP="009D3A65">
      <w:pPr>
        <w:tabs>
          <w:tab w:val="left" w:pos="2112"/>
        </w:tabs>
        <w:spacing w:after="0" w:line="240" w:lineRule="auto"/>
        <w:rPr>
          <w:sz w:val="2"/>
          <w:szCs w:val="2"/>
        </w:rPr>
      </w:pPr>
    </w:p>
    <w:sectPr w:rsidR="00B518C3" w:rsidRPr="006D556B" w:rsidSect="002679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4" w:right="680" w:bottom="284" w:left="68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342" w:rsidRDefault="003F5342" w:rsidP="00105F21">
      <w:pPr>
        <w:spacing w:after="0" w:line="240" w:lineRule="auto"/>
      </w:pPr>
      <w:r>
        <w:separator/>
      </w:r>
    </w:p>
  </w:endnote>
  <w:endnote w:type="continuationSeparator" w:id="0">
    <w:p w:rsidR="003F5342" w:rsidRDefault="003F5342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3" w:type="dxa"/>
      <w:tblInd w:w="284" w:type="dxa"/>
      <w:tblBorders>
        <w:top w:val="single" w:sz="4" w:space="0" w:color="1F4E79" w:themeColor="accent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063"/>
    </w:tblGrid>
    <w:tr w:rsidR="00F25BF0" w:rsidRPr="003F42C1" w:rsidTr="0031641A">
      <w:tc>
        <w:tcPr>
          <w:tcW w:w="10063" w:type="dxa"/>
        </w:tcPr>
        <w:p w:rsidR="00DA701C" w:rsidRPr="003F42C1" w:rsidRDefault="00F25BF0" w:rsidP="00DA701C">
          <w:pPr>
            <w:spacing w:before="60" w:after="0" w:line="240" w:lineRule="auto"/>
            <w:jc w:val="center"/>
            <w:rPr>
              <w:b/>
              <w:color w:val="08007B"/>
              <w:sz w:val="16"/>
              <w:szCs w:val="16"/>
            </w:rPr>
          </w:pPr>
          <w:r w:rsidRPr="003F42C1">
            <w:rPr>
              <w:b/>
              <w:color w:val="08007B"/>
              <w:sz w:val="16"/>
              <w:szCs w:val="16"/>
            </w:rPr>
            <w:t>(Cần kiểm tra, đối chiếu khi lập, giao, nhận hóa đơn)</w:t>
          </w:r>
        </w:p>
      </w:tc>
    </w:tr>
    <w:tr w:rsidR="00F25BF0" w:rsidRPr="003F42C1" w:rsidTr="0031641A">
      <w:tc>
        <w:tcPr>
          <w:tcW w:w="10063" w:type="dxa"/>
        </w:tcPr>
        <w:p w:rsidR="00F25BF0" w:rsidRPr="003F42C1" w:rsidRDefault="00F25BF0" w:rsidP="00F25BF0">
          <w:pPr>
            <w:spacing w:after="0" w:line="240" w:lineRule="auto"/>
            <w:rPr>
              <w:b/>
              <w:color w:val="08007B"/>
              <w:sz w:val="16"/>
              <w:szCs w:val="16"/>
            </w:rPr>
          </w:pPr>
          <w:r w:rsidRPr="003F42C1">
            <w:rPr>
              <w:i/>
              <w:iCs/>
              <w:color w:val="08007B"/>
              <w:sz w:val="16"/>
              <w:szCs w:val="16"/>
            </w:rPr>
            <w:t>Mã tra cứu hóa đơn</w:t>
          </w:r>
          <w:r>
            <w:rPr>
              <w:i/>
              <w:iCs/>
              <w:color w:val="08007B"/>
              <w:sz w:val="16"/>
              <w:szCs w:val="16"/>
            </w:rPr>
            <w:t xml:space="preserve"> (Invoice code)</w:t>
          </w:r>
          <w:r w:rsidRPr="003F42C1">
            <w:rPr>
              <w:i/>
              <w:iCs/>
              <w:color w:val="08007B"/>
              <w:sz w:val="16"/>
              <w:szCs w:val="16"/>
            </w:rPr>
            <w:t>:</w:t>
          </w:r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r w:rsidRPr="00D774BE">
            <w:rPr>
              <w:i/>
              <w:iCs/>
              <w:color w:val="08007B"/>
              <w:sz w:val="16"/>
              <w:szCs w:val="16"/>
            </w:rPr>
            <w:t>&lt;lookupCode&gt;</w:t>
          </w:r>
        </w:p>
      </w:tc>
    </w:tr>
    <w:tr w:rsidR="00F25BF0" w:rsidRPr="003F42C1" w:rsidTr="0031641A">
      <w:tc>
        <w:tcPr>
          <w:tcW w:w="10063" w:type="dxa"/>
        </w:tcPr>
        <w:p w:rsidR="00F25BF0" w:rsidRPr="003F42C1" w:rsidRDefault="00F25BF0" w:rsidP="00F25BF0">
          <w:pPr>
            <w:spacing w:after="0" w:line="240" w:lineRule="auto"/>
            <w:rPr>
              <w:b/>
              <w:color w:val="08007B"/>
              <w:sz w:val="16"/>
              <w:szCs w:val="16"/>
            </w:rPr>
          </w:pPr>
          <w:r w:rsidRPr="003F42C1">
            <w:rPr>
              <w:i/>
              <w:iCs/>
              <w:color w:val="08007B"/>
              <w:sz w:val="16"/>
              <w:szCs w:val="16"/>
            </w:rPr>
            <w:t>Tra cứu tại Website</w:t>
          </w:r>
          <w:r>
            <w:rPr>
              <w:i/>
              <w:iCs/>
              <w:color w:val="08007B"/>
              <w:sz w:val="16"/>
              <w:szCs w:val="16"/>
            </w:rPr>
            <w:t xml:space="preserve"> (Search in website): </w:t>
          </w:r>
          <w:r w:rsidRPr="00D774BE">
            <w:rPr>
              <w:i/>
              <w:iCs/>
              <w:color w:val="08007B"/>
              <w:sz w:val="16"/>
              <w:szCs w:val="16"/>
            </w:rPr>
            <w:t>&lt;linkSearch&gt;</w:t>
          </w:r>
        </w:p>
      </w:tc>
    </w:tr>
  </w:tbl>
  <w:p w:rsidR="005019F6" w:rsidRPr="005011CF" w:rsidRDefault="005019F6" w:rsidP="009729FC">
    <w:pPr>
      <w:tabs>
        <w:tab w:val="left" w:leader="dot" w:pos="5940"/>
        <w:tab w:val="left" w:leader="dot" w:pos="10368"/>
      </w:tabs>
      <w:spacing w:after="0" w:line="240" w:lineRule="auto"/>
      <w:jc w:val="right"/>
      <w:rPr>
        <w:i/>
        <w:iCs/>
        <w:color w:val="08007B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3" w:type="dxa"/>
      <w:tblInd w:w="284" w:type="dxa"/>
      <w:tblBorders>
        <w:top w:val="single" w:sz="4" w:space="0" w:color="1F4E79" w:themeColor="accent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063"/>
    </w:tblGrid>
    <w:tr w:rsidR="009729FC" w:rsidRPr="003F42C1" w:rsidTr="0031641A">
      <w:tc>
        <w:tcPr>
          <w:tcW w:w="10063" w:type="dxa"/>
        </w:tcPr>
        <w:p w:rsidR="009729FC" w:rsidRPr="003F42C1" w:rsidRDefault="009729FC" w:rsidP="009729FC">
          <w:pPr>
            <w:spacing w:before="60" w:after="0" w:line="240" w:lineRule="auto"/>
            <w:jc w:val="center"/>
            <w:rPr>
              <w:b/>
              <w:color w:val="08007B"/>
              <w:sz w:val="16"/>
              <w:szCs w:val="16"/>
            </w:rPr>
          </w:pPr>
          <w:r w:rsidRPr="003F42C1">
            <w:rPr>
              <w:b/>
              <w:color w:val="08007B"/>
              <w:sz w:val="16"/>
              <w:szCs w:val="16"/>
            </w:rPr>
            <w:t>(Cần kiểm tra, đối chiếu khi lập, giao, nhận hóa đơn)</w:t>
          </w:r>
        </w:p>
      </w:tc>
    </w:tr>
    <w:tr w:rsidR="009729FC" w:rsidRPr="003F42C1" w:rsidTr="0031641A">
      <w:tc>
        <w:tcPr>
          <w:tcW w:w="10063" w:type="dxa"/>
        </w:tcPr>
        <w:p w:rsidR="009729FC" w:rsidRPr="003F42C1" w:rsidRDefault="009729FC" w:rsidP="00CD1074">
          <w:pPr>
            <w:spacing w:after="0" w:line="240" w:lineRule="auto"/>
            <w:ind w:left="113"/>
            <w:rPr>
              <w:b/>
              <w:color w:val="08007B"/>
              <w:sz w:val="16"/>
              <w:szCs w:val="16"/>
            </w:rPr>
          </w:pPr>
          <w:r w:rsidRPr="003F42C1">
            <w:rPr>
              <w:i/>
              <w:iCs/>
              <w:color w:val="08007B"/>
              <w:sz w:val="16"/>
              <w:szCs w:val="16"/>
            </w:rPr>
            <w:t>Mã tra cứu hóa đơn:</w:t>
          </w:r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r w:rsidRPr="00D774BE">
            <w:rPr>
              <w:i/>
              <w:iCs/>
              <w:color w:val="08007B"/>
              <w:sz w:val="16"/>
              <w:szCs w:val="16"/>
            </w:rPr>
            <w:t>&lt;lookupCode&gt;</w:t>
          </w:r>
        </w:p>
      </w:tc>
    </w:tr>
    <w:tr w:rsidR="009729FC" w:rsidRPr="003F42C1" w:rsidTr="0031641A">
      <w:tc>
        <w:tcPr>
          <w:tcW w:w="10063" w:type="dxa"/>
        </w:tcPr>
        <w:p w:rsidR="009729FC" w:rsidRPr="003F42C1" w:rsidRDefault="009729FC" w:rsidP="00CD1074">
          <w:pPr>
            <w:spacing w:after="0" w:line="240" w:lineRule="auto"/>
            <w:ind w:left="113"/>
            <w:rPr>
              <w:b/>
              <w:color w:val="08007B"/>
              <w:sz w:val="16"/>
              <w:szCs w:val="16"/>
            </w:rPr>
          </w:pPr>
          <w:r w:rsidRPr="003F42C1">
            <w:rPr>
              <w:i/>
              <w:iCs/>
              <w:color w:val="08007B"/>
              <w:sz w:val="16"/>
              <w:szCs w:val="16"/>
            </w:rPr>
            <w:t>Tra cứu tại Website</w:t>
          </w:r>
          <w:r>
            <w:rPr>
              <w:i/>
              <w:iCs/>
              <w:color w:val="08007B"/>
              <w:sz w:val="16"/>
              <w:szCs w:val="16"/>
            </w:rPr>
            <w:t xml:space="preserve">: </w:t>
          </w:r>
          <w:r w:rsidRPr="00D774BE">
            <w:rPr>
              <w:i/>
              <w:iCs/>
              <w:color w:val="08007B"/>
              <w:sz w:val="16"/>
              <w:szCs w:val="16"/>
            </w:rPr>
            <w:t>&lt;linkSearch&gt;</w:t>
          </w:r>
        </w:p>
      </w:tc>
    </w:tr>
  </w:tbl>
  <w:p w:rsidR="009729FC" w:rsidRPr="009729FC" w:rsidRDefault="009729FC" w:rsidP="009729FC">
    <w:pPr>
      <w:tabs>
        <w:tab w:val="left" w:leader="dot" w:pos="5940"/>
        <w:tab w:val="left" w:leader="dot" w:pos="10368"/>
      </w:tabs>
      <w:spacing w:after="0" w:line="240" w:lineRule="auto"/>
      <w:jc w:val="right"/>
      <w:rPr>
        <w:i/>
        <w:iCs/>
        <w:color w:val="08007B"/>
        <w:sz w:val="16"/>
        <w:szCs w:val="16"/>
      </w:rPr>
    </w:pPr>
    <w:r w:rsidRPr="003F42C1">
      <w:rPr>
        <w:color w:val="08007B"/>
        <w:sz w:val="22"/>
      </w:rPr>
      <w:t xml:space="preserve">Trang </w:t>
    </w:r>
    <w:r w:rsidRPr="003F42C1">
      <w:rPr>
        <w:color w:val="08007B"/>
        <w:sz w:val="22"/>
      </w:rPr>
      <w:fldChar w:fldCharType="begin"/>
    </w:r>
    <w:r w:rsidRPr="003F42C1">
      <w:rPr>
        <w:color w:val="08007B"/>
        <w:sz w:val="22"/>
      </w:rPr>
      <w:instrText xml:space="preserve"> PAGE </w:instrText>
    </w:r>
    <w:r w:rsidRPr="003F42C1">
      <w:rPr>
        <w:color w:val="08007B"/>
        <w:sz w:val="22"/>
      </w:rPr>
      <w:fldChar w:fldCharType="separate"/>
    </w:r>
    <w:r w:rsidR="00567FCF">
      <w:rPr>
        <w:noProof/>
        <w:color w:val="08007B"/>
        <w:sz w:val="22"/>
      </w:rPr>
      <w:t>1</w:t>
    </w:r>
    <w:r w:rsidRPr="003F42C1">
      <w:rPr>
        <w:color w:val="08007B"/>
        <w:sz w:val="22"/>
      </w:rPr>
      <w:fldChar w:fldCharType="end"/>
    </w:r>
    <w:r w:rsidRPr="003F42C1">
      <w:rPr>
        <w:color w:val="08007B"/>
        <w:sz w:val="22"/>
      </w:rPr>
      <w:t>/</w:t>
    </w:r>
    <w:r w:rsidRPr="003F42C1">
      <w:rPr>
        <w:color w:val="08007B"/>
        <w:sz w:val="22"/>
      </w:rPr>
      <w:fldChar w:fldCharType="begin"/>
    </w:r>
    <w:r w:rsidRPr="003F42C1">
      <w:rPr>
        <w:color w:val="08007B"/>
        <w:sz w:val="22"/>
      </w:rPr>
      <w:instrText xml:space="preserve"> NUMPAGES  </w:instrText>
    </w:r>
    <w:r w:rsidRPr="003F42C1">
      <w:rPr>
        <w:color w:val="08007B"/>
        <w:sz w:val="22"/>
      </w:rPr>
      <w:fldChar w:fldCharType="separate"/>
    </w:r>
    <w:r w:rsidR="00567FCF">
      <w:rPr>
        <w:noProof/>
        <w:color w:val="08007B"/>
        <w:sz w:val="22"/>
      </w:rPr>
      <w:t>1</w:t>
    </w:r>
    <w:r w:rsidRPr="003F42C1">
      <w:rPr>
        <w:color w:val="08007B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342" w:rsidRDefault="003F5342" w:rsidP="00105F21">
      <w:pPr>
        <w:spacing w:after="0" w:line="240" w:lineRule="auto"/>
      </w:pPr>
      <w:r>
        <w:separator/>
      </w:r>
    </w:p>
  </w:footnote>
  <w:footnote w:type="continuationSeparator" w:id="0">
    <w:p w:rsidR="003F5342" w:rsidRDefault="003F5342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42D" w:rsidRDefault="00CB3570" w:rsidP="00B54B79">
    <w:pPr>
      <w:tabs>
        <w:tab w:val="left" w:leader="dot" w:pos="5940"/>
        <w:tab w:val="left" w:leader="dot" w:pos="10368"/>
      </w:tabs>
      <w:spacing w:after="0" w:line="240" w:lineRule="auto"/>
      <w:ind w:left="227"/>
      <w:rPr>
        <w:color w:val="08007B"/>
        <w:sz w:val="22"/>
      </w:rPr>
    </w:pPr>
    <w:r>
      <w:rPr>
        <w:noProof/>
        <w:color w:val="08007B"/>
        <w:sz w:val="22"/>
      </w:rPr>
      <w:drawing>
        <wp:anchor distT="0" distB="0" distL="114300" distR="114300" simplePos="0" relativeHeight="251694080" behindDoc="1" locked="0" layoutInCell="1" allowOverlap="1" wp14:anchorId="4CFC34CF" wp14:editId="0282BC26">
          <wp:simplePos x="0" y="0"/>
          <wp:positionH relativeFrom="column">
            <wp:posOffset>105410</wp:posOffset>
          </wp:positionH>
          <wp:positionV relativeFrom="paragraph">
            <wp:posOffset>73660</wp:posOffset>
          </wp:positionV>
          <wp:extent cx="1095375" cy="10763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QTP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9FD">
      <w:rPr>
        <w:noProof/>
        <w:color w:val="08007B"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C78B433" wp14:editId="6DA603C9">
              <wp:simplePos x="0" y="0"/>
              <wp:positionH relativeFrom="margin">
                <wp:posOffset>6731000</wp:posOffset>
              </wp:positionH>
              <wp:positionV relativeFrom="paragraph">
                <wp:posOffset>-88265</wp:posOffset>
              </wp:positionV>
              <wp:extent cx="449580" cy="10287000"/>
              <wp:effectExtent l="0" t="0" r="762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" cy="10287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5343" w:rsidRPr="002F5737" w:rsidRDefault="003B5343" w:rsidP="001569FD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color w:val="08007B"/>
                              <w:sz w:val="16"/>
                              <w:szCs w:val="16"/>
                            </w:rPr>
                          </w:pPr>
                          <w:r w:rsidRPr="002F5737">
                            <w:rPr>
                              <w:i/>
                              <w:iCs/>
                              <w:color w:val="08007B"/>
                              <w:sz w:val="16"/>
                              <w:szCs w:val="16"/>
                            </w:rPr>
                            <w:t>Phát hành bởi Hóa đơn Bách Khoa - Công ty Cổ phần Thiết bị điện - điện tử Bách Khoa - MST: 0200784873</w:t>
                          </w:r>
                        </w:p>
                        <w:p w:rsidR="003B5343" w:rsidRPr="00C20757" w:rsidRDefault="003B5343" w:rsidP="001569FD">
                          <w:pPr>
                            <w:jc w:val="center"/>
                            <w:rPr>
                              <w:iCs/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</w:p>
                        <w:p w:rsidR="003B5343" w:rsidRPr="00C20757" w:rsidRDefault="003B5343" w:rsidP="001569FD">
                          <w:pPr>
                            <w:jc w:val="center"/>
                            <w:rPr>
                              <w:color w:val="0D0D0D" w:themeColor="text1" w:themeTint="F2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8B4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30pt;margin-top:-6.95pt;width:35.4pt;height:810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:rsidR="003B5343" w:rsidRPr="002F5737" w:rsidRDefault="003B5343" w:rsidP="001569FD">
                    <w:pPr>
                      <w:spacing w:after="0" w:line="240" w:lineRule="auto"/>
                      <w:jc w:val="center"/>
                      <w:rPr>
                        <w:i/>
                        <w:iCs/>
                        <w:color w:val="08007B"/>
                        <w:sz w:val="16"/>
                        <w:szCs w:val="16"/>
                      </w:rPr>
                    </w:pPr>
                    <w:r w:rsidRPr="002F5737">
                      <w:rPr>
                        <w:i/>
                        <w:iCs/>
                        <w:color w:val="08007B"/>
                        <w:sz w:val="16"/>
                        <w:szCs w:val="16"/>
                      </w:rPr>
                      <w:t>Phát hành bởi Hóa đơn Bách Khoa - Công ty Cổ phần Thiết bị điện - điện tử Bách Khoa - MST: 0200784873</w:t>
                    </w:r>
                  </w:p>
                  <w:p w:rsidR="003B5343" w:rsidRPr="00C20757" w:rsidRDefault="003B5343" w:rsidP="001569FD">
                    <w:pPr>
                      <w:jc w:val="center"/>
                      <w:rPr>
                        <w:iCs/>
                        <w:color w:val="0D0D0D" w:themeColor="text1" w:themeTint="F2"/>
                        <w:sz w:val="16"/>
                        <w:szCs w:val="16"/>
                      </w:rPr>
                    </w:pPr>
                  </w:p>
                  <w:p w:rsidR="003B5343" w:rsidRPr="00C20757" w:rsidRDefault="003B5343" w:rsidP="001569FD">
                    <w:pPr>
                      <w:jc w:val="center"/>
                      <w:rPr>
                        <w:color w:val="0D0D0D" w:themeColor="text1" w:themeTint="F2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8627F">
      <w:rPr>
        <w:b/>
        <w:noProof/>
        <w:color w:val="08007B"/>
        <w:sz w:val="24"/>
        <w:szCs w:val="24"/>
      </w:rPr>
      <w:drawing>
        <wp:anchor distT="0" distB="0" distL="114300" distR="114300" simplePos="0" relativeHeight="251686912" behindDoc="1" locked="0" layoutInCell="1" allowOverlap="1" wp14:anchorId="14EC1F26" wp14:editId="4173A249">
          <wp:simplePos x="0" y="0"/>
          <wp:positionH relativeFrom="column">
            <wp:posOffset>-137795</wp:posOffset>
          </wp:positionH>
          <wp:positionV relativeFrom="page">
            <wp:posOffset>136525</wp:posOffset>
          </wp:positionV>
          <wp:extent cx="6991350" cy="10401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oke-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0" cy="1040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1BE">
      <w:rPr>
        <w:color w:val="08007B"/>
        <w:sz w:val="22"/>
      </w:rPr>
      <w:t>T</w:t>
    </w:r>
    <w:r w:rsidR="009729FC" w:rsidRPr="009729FC">
      <w:rPr>
        <w:color w:val="08007B"/>
        <w:sz w:val="22"/>
      </w:rPr>
      <w:t>iep theo trang truoc -</w:t>
    </w:r>
    <w:r w:rsidR="009729FC">
      <w:rPr>
        <w:sz w:val="22"/>
      </w:rPr>
      <w:t xml:space="preserve"> </w:t>
    </w:r>
    <w:r w:rsidR="006D556B">
      <w:rPr>
        <w:color w:val="08007B"/>
        <w:sz w:val="22"/>
      </w:rPr>
      <w:t>Trang</w:t>
    </w:r>
    <w:r w:rsidR="009729FC" w:rsidRPr="003F42C1">
      <w:rPr>
        <w:color w:val="08007B"/>
        <w:sz w:val="22"/>
      </w:rPr>
      <w:t xml:space="preserve"> </w:t>
    </w:r>
    <w:r w:rsidR="009729FC" w:rsidRPr="003F42C1">
      <w:rPr>
        <w:color w:val="08007B"/>
        <w:sz w:val="22"/>
      </w:rPr>
      <w:fldChar w:fldCharType="begin"/>
    </w:r>
    <w:r w:rsidR="009729FC" w:rsidRPr="003F42C1">
      <w:rPr>
        <w:color w:val="08007B"/>
        <w:sz w:val="22"/>
      </w:rPr>
      <w:instrText xml:space="preserve"> PAGE </w:instrText>
    </w:r>
    <w:r w:rsidR="009729FC" w:rsidRPr="003F42C1">
      <w:rPr>
        <w:color w:val="08007B"/>
        <w:sz w:val="22"/>
      </w:rPr>
      <w:fldChar w:fldCharType="separate"/>
    </w:r>
    <w:r w:rsidR="0031487C">
      <w:rPr>
        <w:noProof/>
        <w:color w:val="08007B"/>
        <w:sz w:val="22"/>
      </w:rPr>
      <w:t>2</w:t>
    </w:r>
    <w:r w:rsidR="009729FC" w:rsidRPr="003F42C1">
      <w:rPr>
        <w:color w:val="08007B"/>
        <w:sz w:val="22"/>
      </w:rPr>
      <w:fldChar w:fldCharType="end"/>
    </w:r>
    <w:r w:rsidR="009729FC" w:rsidRPr="003F42C1">
      <w:rPr>
        <w:color w:val="08007B"/>
        <w:sz w:val="22"/>
      </w:rPr>
      <w:t>/</w:t>
    </w:r>
    <w:r w:rsidR="009729FC" w:rsidRPr="003F42C1">
      <w:rPr>
        <w:color w:val="08007B"/>
        <w:sz w:val="22"/>
      </w:rPr>
      <w:fldChar w:fldCharType="begin"/>
    </w:r>
    <w:r w:rsidR="009729FC" w:rsidRPr="003F42C1">
      <w:rPr>
        <w:color w:val="08007B"/>
        <w:sz w:val="22"/>
      </w:rPr>
      <w:instrText xml:space="preserve"> NUMPAGES  </w:instrText>
    </w:r>
    <w:r w:rsidR="009729FC" w:rsidRPr="003F42C1">
      <w:rPr>
        <w:color w:val="08007B"/>
        <w:sz w:val="22"/>
      </w:rPr>
      <w:fldChar w:fldCharType="separate"/>
    </w:r>
    <w:r w:rsidR="0031487C">
      <w:rPr>
        <w:noProof/>
        <w:color w:val="08007B"/>
        <w:sz w:val="22"/>
      </w:rPr>
      <w:t>2</w:t>
    </w:r>
    <w:r w:rsidR="009729FC" w:rsidRPr="003F42C1">
      <w:rPr>
        <w:color w:val="08007B"/>
        <w:sz w:val="22"/>
      </w:rPr>
      <w:fldChar w:fldCharType="end"/>
    </w:r>
  </w:p>
  <w:tbl>
    <w:tblPr>
      <w:tblpPr w:leftFromText="180" w:rightFromText="180" w:vertAnchor="text" w:horzAnchor="margin" w:tblpX="139" w:tblpY="36"/>
      <w:tblW w:w="10348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37"/>
      <w:gridCol w:w="2957"/>
      <w:gridCol w:w="780"/>
      <w:gridCol w:w="2386"/>
      <w:gridCol w:w="2788"/>
    </w:tblGrid>
    <w:tr w:rsidR="00C50FA8" w:rsidRPr="00D77835" w:rsidTr="007F52F8">
      <w:trPr>
        <w:trHeight w:val="1242"/>
      </w:trPr>
      <w:tc>
        <w:tcPr>
          <w:tcW w:w="1437" w:type="dxa"/>
          <w:tcBorders>
            <w:bottom w:val="single" w:sz="4" w:space="0" w:color="1F4E79" w:themeColor="accent1" w:themeShade="80"/>
          </w:tcBorders>
          <w:shd w:val="clear" w:color="auto" w:fill="auto"/>
        </w:tcPr>
        <w:p w:rsidR="00C50FA8" w:rsidRPr="00D21D64" w:rsidRDefault="00C50FA8" w:rsidP="00E724CE">
          <w:pPr>
            <w:spacing w:after="0" w:line="240" w:lineRule="auto"/>
            <w:rPr>
              <w:b/>
              <w:color w:val="08007B"/>
              <w:sz w:val="22"/>
            </w:rPr>
          </w:pPr>
        </w:p>
      </w:tc>
      <w:tc>
        <w:tcPr>
          <w:tcW w:w="6123" w:type="dxa"/>
          <w:gridSpan w:val="3"/>
          <w:tcBorders>
            <w:left w:val="nil"/>
            <w:bottom w:val="single" w:sz="4" w:space="0" w:color="1F4E79" w:themeColor="accent1" w:themeShade="80"/>
          </w:tcBorders>
          <w:shd w:val="clear" w:color="auto" w:fill="auto"/>
        </w:tcPr>
        <w:p w:rsidR="00C50FA8" w:rsidRPr="00D60A73" w:rsidRDefault="00C50FA8" w:rsidP="00E724CE">
          <w:pPr>
            <w:spacing w:after="0" w:line="276" w:lineRule="auto"/>
            <w:jc w:val="center"/>
            <w:rPr>
              <w:b/>
              <w:bCs/>
              <w:color w:val="08007B"/>
              <w:szCs w:val="26"/>
            </w:rPr>
          </w:pPr>
          <w:r w:rsidRPr="00D60A73">
            <w:rPr>
              <w:b/>
              <w:bCs/>
              <w:color w:val="08007B"/>
              <w:szCs w:val="26"/>
            </w:rPr>
            <w:t>HÓA ĐƠN GIÁ TRỊ GIA TĂNG</w:t>
          </w:r>
        </w:p>
        <w:p w:rsidR="00C50FA8" w:rsidRPr="00E1083E" w:rsidRDefault="00C50FA8" w:rsidP="00E724CE">
          <w:pPr>
            <w:spacing w:after="0" w:line="276" w:lineRule="auto"/>
            <w:jc w:val="center"/>
            <w:rPr>
              <w:bCs/>
              <w:i/>
              <w:color w:val="08007B"/>
              <w:sz w:val="24"/>
              <w:szCs w:val="24"/>
            </w:rPr>
          </w:pPr>
          <w:r w:rsidRPr="00E1083E">
            <w:rPr>
              <w:bCs/>
              <w:i/>
              <w:color w:val="08007B"/>
              <w:sz w:val="24"/>
              <w:szCs w:val="24"/>
            </w:rPr>
            <w:t>(Bản thể hiện của hóa đơn điện tử)</w:t>
          </w:r>
        </w:p>
        <w:p w:rsidR="00C50FA8" w:rsidRPr="00E1083E" w:rsidRDefault="00C50FA8" w:rsidP="00E724CE">
          <w:pPr>
            <w:spacing w:after="60" w:line="276" w:lineRule="auto"/>
            <w:jc w:val="center"/>
            <w:rPr>
              <w:i/>
              <w:color w:val="08007B"/>
              <w:w w:val="105"/>
              <w:sz w:val="24"/>
              <w:szCs w:val="24"/>
            </w:rPr>
          </w:pPr>
          <w:r w:rsidRPr="00E1083E">
            <w:rPr>
              <w:color w:val="08007B"/>
              <w:w w:val="105"/>
              <w:sz w:val="24"/>
              <w:szCs w:val="24"/>
            </w:rPr>
            <w:t>Ngày</w:t>
          </w:r>
          <w:r w:rsidRPr="00E1083E">
            <w:rPr>
              <w:i/>
              <w:color w:val="08007B"/>
              <w:w w:val="105"/>
              <w:sz w:val="24"/>
              <w:szCs w:val="24"/>
            </w:rPr>
            <w:t xml:space="preserve"> </w:t>
          </w:r>
          <w:r w:rsidRPr="00E1083E">
            <w:rPr>
              <w:color w:val="08007B"/>
              <w:w w:val="105"/>
              <w:sz w:val="24"/>
              <w:szCs w:val="24"/>
            </w:rPr>
            <w:t>&lt;dd&gt;</w:t>
          </w:r>
          <w:r w:rsidRPr="00E1083E">
            <w:rPr>
              <w:i/>
              <w:color w:val="08007B"/>
              <w:w w:val="105"/>
              <w:sz w:val="24"/>
              <w:szCs w:val="24"/>
            </w:rPr>
            <w:t xml:space="preserve"> </w:t>
          </w:r>
          <w:r w:rsidRPr="00E1083E">
            <w:rPr>
              <w:color w:val="08007B"/>
              <w:w w:val="105"/>
              <w:sz w:val="24"/>
              <w:szCs w:val="24"/>
            </w:rPr>
            <w:t>tháng</w:t>
          </w:r>
          <w:r w:rsidRPr="00E1083E">
            <w:rPr>
              <w:i/>
              <w:color w:val="08007B"/>
              <w:w w:val="105"/>
              <w:sz w:val="24"/>
              <w:szCs w:val="24"/>
            </w:rPr>
            <w:t xml:space="preserve"> </w:t>
          </w:r>
          <w:r w:rsidRPr="00E1083E">
            <w:rPr>
              <w:color w:val="08007B"/>
              <w:w w:val="105"/>
              <w:sz w:val="24"/>
              <w:szCs w:val="24"/>
            </w:rPr>
            <w:t>&lt;mm&gt;</w:t>
          </w:r>
          <w:r w:rsidRPr="00E1083E">
            <w:rPr>
              <w:i/>
              <w:color w:val="08007B"/>
              <w:w w:val="105"/>
              <w:sz w:val="24"/>
              <w:szCs w:val="24"/>
            </w:rPr>
            <w:t xml:space="preserve"> </w:t>
          </w:r>
          <w:r w:rsidRPr="00E1083E">
            <w:rPr>
              <w:color w:val="08007B"/>
              <w:w w:val="105"/>
              <w:sz w:val="24"/>
              <w:szCs w:val="24"/>
            </w:rPr>
            <w:t>năm &lt;yy&gt;</w:t>
          </w:r>
        </w:p>
      </w:tc>
      <w:tc>
        <w:tcPr>
          <w:tcW w:w="2788" w:type="dxa"/>
          <w:tcBorders>
            <w:bottom w:val="single" w:sz="4" w:space="0" w:color="1F4E79" w:themeColor="accent1" w:themeShade="80"/>
          </w:tcBorders>
          <w:shd w:val="clear" w:color="auto" w:fill="auto"/>
          <w:vAlign w:val="center"/>
        </w:tcPr>
        <w:p w:rsidR="00C50FA8" w:rsidRPr="00E1083E" w:rsidRDefault="00C50FA8" w:rsidP="00E724CE">
          <w:pPr>
            <w:spacing w:after="0" w:line="276" w:lineRule="auto"/>
            <w:rPr>
              <w:b/>
              <w:color w:val="08007B"/>
              <w:sz w:val="24"/>
              <w:szCs w:val="24"/>
            </w:rPr>
          </w:pPr>
          <w:r w:rsidRPr="00E1083E">
            <w:rPr>
              <w:color w:val="08007B"/>
              <w:sz w:val="24"/>
              <w:szCs w:val="24"/>
            </w:rPr>
            <w:t>Mẫu số</w:t>
          </w:r>
          <w:r w:rsidRPr="00E1083E">
            <w:rPr>
              <w:color w:val="08007B"/>
              <w:w w:val="105"/>
              <w:sz w:val="24"/>
              <w:szCs w:val="24"/>
            </w:rPr>
            <w:t xml:space="preserve">: </w:t>
          </w:r>
          <w:r w:rsidRPr="00E1083E">
            <w:rPr>
              <w:b/>
              <w:color w:val="08007B"/>
              <w:sz w:val="24"/>
              <w:szCs w:val="24"/>
            </w:rPr>
            <w:t>&lt;numberSample&gt;</w:t>
          </w:r>
        </w:p>
        <w:p w:rsidR="00C50FA8" w:rsidRPr="00E1083E" w:rsidRDefault="00C50FA8" w:rsidP="00E724CE">
          <w:pPr>
            <w:spacing w:after="0" w:line="276" w:lineRule="auto"/>
            <w:rPr>
              <w:color w:val="08007B"/>
              <w:sz w:val="24"/>
              <w:szCs w:val="24"/>
            </w:rPr>
          </w:pPr>
          <w:r w:rsidRPr="00E1083E">
            <w:rPr>
              <w:color w:val="08007B"/>
              <w:sz w:val="24"/>
              <w:szCs w:val="24"/>
            </w:rPr>
            <w:t>Ký hiệu</w:t>
          </w:r>
          <w:r w:rsidRPr="00E1083E">
            <w:rPr>
              <w:color w:val="08007B"/>
              <w:sz w:val="24"/>
              <w:szCs w:val="24"/>
              <w:lang w:val="vi-VN"/>
            </w:rPr>
            <w:t>:</w:t>
          </w:r>
          <w:r w:rsidRPr="00E1083E">
            <w:rPr>
              <w:color w:val="08007B"/>
              <w:sz w:val="24"/>
              <w:szCs w:val="24"/>
            </w:rPr>
            <w:t xml:space="preserve"> </w:t>
          </w:r>
          <w:r w:rsidRPr="00E1083E">
            <w:rPr>
              <w:b/>
              <w:color w:val="08007B"/>
              <w:sz w:val="24"/>
              <w:szCs w:val="24"/>
            </w:rPr>
            <w:t>&lt;sign&gt;</w:t>
          </w:r>
        </w:p>
        <w:p w:rsidR="00C50FA8" w:rsidRPr="00E1083E" w:rsidRDefault="00C50FA8" w:rsidP="00E724CE">
          <w:pPr>
            <w:spacing w:after="0" w:line="276" w:lineRule="auto"/>
            <w:rPr>
              <w:b/>
              <w:bCs/>
              <w:color w:val="08007B"/>
              <w:sz w:val="24"/>
              <w:szCs w:val="24"/>
            </w:rPr>
          </w:pPr>
          <w:r w:rsidRPr="00E1083E">
            <w:rPr>
              <w:color w:val="08007B"/>
              <w:sz w:val="24"/>
              <w:szCs w:val="24"/>
            </w:rPr>
            <w:t>Số</w:t>
          </w:r>
          <w:r w:rsidRPr="00E1083E">
            <w:rPr>
              <w:color w:val="08007B"/>
              <w:w w:val="105"/>
              <w:sz w:val="24"/>
              <w:szCs w:val="24"/>
            </w:rPr>
            <w:t>:</w:t>
          </w:r>
          <w:r w:rsidRPr="00E1083E">
            <w:rPr>
              <w:color w:val="08007B"/>
              <w:sz w:val="24"/>
              <w:szCs w:val="24"/>
            </w:rPr>
            <w:t xml:space="preserve"> </w:t>
          </w:r>
          <w:r w:rsidRPr="00E1083E">
            <w:rPr>
              <w:b/>
              <w:bCs/>
              <w:color w:val="FF0000"/>
              <w:sz w:val="24"/>
              <w:szCs w:val="24"/>
              <w:lang w:val="vi-VN"/>
            </w:rPr>
            <w:t>&lt;orderNumber&gt;</w:t>
          </w:r>
        </w:p>
      </w:tc>
    </w:tr>
    <w:tr w:rsidR="007F52F8" w:rsidRPr="00D77835" w:rsidTr="007F52F8">
      <w:trPr>
        <w:trHeight w:val="340"/>
      </w:trPr>
      <w:tc>
        <w:tcPr>
          <w:tcW w:w="10348" w:type="dxa"/>
          <w:gridSpan w:val="5"/>
          <w:tcBorders>
            <w:top w:val="single" w:sz="4" w:space="0" w:color="1F4E79" w:themeColor="accent1" w:themeShade="80"/>
          </w:tcBorders>
          <w:shd w:val="clear" w:color="auto" w:fill="auto"/>
          <w:vAlign w:val="center"/>
        </w:tcPr>
        <w:p w:rsidR="007F52F8" w:rsidRPr="00202B7E" w:rsidRDefault="007F52F8" w:rsidP="007F52F8">
          <w:pPr>
            <w:spacing w:after="0" w:line="240" w:lineRule="auto"/>
            <w:ind w:left="227"/>
            <w:rPr>
              <w:color w:val="FF0000"/>
              <w:sz w:val="24"/>
              <w:szCs w:val="24"/>
            </w:rPr>
          </w:pPr>
          <w:r w:rsidRPr="00CB3570">
            <w:rPr>
              <w:color w:val="08007B"/>
              <w:sz w:val="24"/>
              <w:szCs w:val="24"/>
            </w:rPr>
            <w:t>Đơn vị bán hàng:</w:t>
          </w:r>
          <w:r w:rsidRPr="00202B7E">
            <w:rPr>
              <w:color w:val="FF0000"/>
              <w:sz w:val="24"/>
              <w:szCs w:val="24"/>
            </w:rPr>
            <w:t xml:space="preserve"> </w:t>
          </w:r>
          <w:r w:rsidRPr="00CB3570">
            <w:rPr>
              <w:b/>
              <w:bCs/>
              <w:color w:val="08007B"/>
              <w:szCs w:val="26"/>
            </w:rPr>
            <w:t xml:space="preserve">CÔNG TY TNHH </w:t>
          </w:r>
          <w:r>
            <w:rPr>
              <w:b/>
              <w:bCs/>
              <w:color w:val="08007B"/>
              <w:szCs w:val="26"/>
            </w:rPr>
            <w:t>QUỐC THỊNH PHÁT</w:t>
          </w:r>
        </w:p>
      </w:tc>
    </w:tr>
    <w:tr w:rsidR="007F52F8" w:rsidRPr="00D77835" w:rsidTr="00E724CE">
      <w:trPr>
        <w:trHeight w:val="340"/>
      </w:trPr>
      <w:tc>
        <w:tcPr>
          <w:tcW w:w="10348" w:type="dxa"/>
          <w:gridSpan w:val="5"/>
          <w:shd w:val="clear" w:color="auto" w:fill="auto"/>
        </w:tcPr>
        <w:p w:rsidR="007F52F8" w:rsidRPr="00CB3570" w:rsidRDefault="007F52F8" w:rsidP="007F52F8">
          <w:pPr>
            <w:spacing w:after="0" w:line="240" w:lineRule="auto"/>
            <w:ind w:left="227"/>
            <w:rPr>
              <w:color w:val="08007B"/>
              <w:sz w:val="24"/>
              <w:szCs w:val="24"/>
            </w:rPr>
          </w:pPr>
          <w:r w:rsidRPr="00CB3570">
            <w:rPr>
              <w:color w:val="08007B"/>
              <w:sz w:val="24"/>
              <w:szCs w:val="24"/>
            </w:rPr>
            <w:t>Mã số thuế</w:t>
          </w:r>
          <w:r>
            <w:rPr>
              <w:color w:val="08007B"/>
              <w:sz w:val="24"/>
              <w:szCs w:val="24"/>
            </w:rPr>
            <w:t>: 0201173098</w:t>
          </w:r>
        </w:p>
      </w:tc>
    </w:tr>
    <w:tr w:rsidR="007F52F8" w:rsidRPr="00D77835" w:rsidTr="00E724CE">
      <w:trPr>
        <w:trHeight w:val="340"/>
      </w:trPr>
      <w:tc>
        <w:tcPr>
          <w:tcW w:w="10348" w:type="dxa"/>
          <w:gridSpan w:val="5"/>
          <w:shd w:val="clear" w:color="auto" w:fill="auto"/>
        </w:tcPr>
        <w:p w:rsidR="007F52F8" w:rsidRPr="00CB3570" w:rsidRDefault="007F52F8" w:rsidP="007F52F8">
          <w:pPr>
            <w:spacing w:after="0" w:line="240" w:lineRule="auto"/>
            <w:ind w:left="227"/>
            <w:rPr>
              <w:color w:val="08007B"/>
              <w:sz w:val="24"/>
              <w:szCs w:val="24"/>
            </w:rPr>
          </w:pPr>
          <w:r w:rsidRPr="00CB3570">
            <w:rPr>
              <w:color w:val="08007B"/>
              <w:sz w:val="24"/>
              <w:szCs w:val="24"/>
            </w:rPr>
            <w:t xml:space="preserve">Địa chỉ: </w:t>
          </w:r>
          <w:r w:rsidRPr="00CB3570">
            <w:rPr>
              <w:color w:val="08007B"/>
              <w:spacing w:val="-4"/>
              <w:sz w:val="24"/>
              <w:szCs w:val="24"/>
            </w:rPr>
            <w:t>Số 104 Nguyễn Bỉnh Khiêm, Phường Đông Hải 1, Quận Hải An, Thành phố Hải Phòng, Việt Nam</w:t>
          </w:r>
        </w:p>
      </w:tc>
    </w:tr>
    <w:tr w:rsidR="0031487C" w:rsidRPr="001277C2" w:rsidTr="007A4975">
      <w:trPr>
        <w:trHeight w:val="340"/>
      </w:trPr>
      <w:tc>
        <w:tcPr>
          <w:tcW w:w="5174" w:type="dxa"/>
          <w:gridSpan w:val="3"/>
        </w:tcPr>
        <w:p w:rsidR="0031487C" w:rsidRPr="00CB3570" w:rsidRDefault="0031487C" w:rsidP="007F52F8">
          <w:pPr>
            <w:spacing w:after="0" w:line="240" w:lineRule="auto"/>
            <w:ind w:left="227"/>
            <w:rPr>
              <w:color w:val="08007B"/>
              <w:sz w:val="24"/>
              <w:szCs w:val="24"/>
            </w:rPr>
          </w:pPr>
          <w:r w:rsidRPr="00CB3570">
            <w:rPr>
              <w:color w:val="08007B"/>
              <w:sz w:val="24"/>
              <w:szCs w:val="24"/>
            </w:rPr>
            <w:t xml:space="preserve">Điện thoại: </w:t>
          </w:r>
          <w:r>
            <w:rPr>
              <w:color w:val="08007B"/>
              <w:sz w:val="24"/>
              <w:szCs w:val="24"/>
            </w:rPr>
            <w:t>0225.3 260 216</w:t>
          </w:r>
        </w:p>
      </w:tc>
      <w:tc>
        <w:tcPr>
          <w:tcW w:w="5174" w:type="dxa"/>
          <w:gridSpan w:val="2"/>
        </w:tcPr>
        <w:p w:rsidR="0031487C" w:rsidRPr="00CB3570" w:rsidRDefault="0031487C" w:rsidP="007F52F8">
          <w:pPr>
            <w:spacing w:after="0" w:line="240" w:lineRule="auto"/>
            <w:ind w:left="227"/>
            <w:rPr>
              <w:color w:val="08007B"/>
              <w:sz w:val="24"/>
              <w:szCs w:val="24"/>
            </w:rPr>
          </w:pPr>
          <w:r>
            <w:rPr>
              <w:color w:val="08007B"/>
              <w:sz w:val="24"/>
              <w:szCs w:val="24"/>
            </w:rPr>
            <w:t>Fax: 0225.3 260 217</w:t>
          </w:r>
        </w:p>
      </w:tc>
    </w:tr>
    <w:tr w:rsidR="007F52F8" w:rsidRPr="00D77835" w:rsidTr="007F52F8">
      <w:trPr>
        <w:trHeight w:val="340"/>
      </w:trPr>
      <w:tc>
        <w:tcPr>
          <w:tcW w:w="10348" w:type="dxa"/>
          <w:gridSpan w:val="5"/>
          <w:tcBorders>
            <w:bottom w:val="single" w:sz="4" w:space="0" w:color="1F4E79" w:themeColor="accent1" w:themeShade="80"/>
          </w:tcBorders>
          <w:shd w:val="clear" w:color="auto" w:fill="auto"/>
        </w:tcPr>
        <w:p w:rsidR="007F52F8" w:rsidRPr="00CB3570" w:rsidRDefault="007F52F8" w:rsidP="007F52F8">
          <w:pPr>
            <w:spacing w:after="60" w:line="240" w:lineRule="auto"/>
            <w:ind w:left="227"/>
            <w:rPr>
              <w:color w:val="08007B"/>
              <w:sz w:val="24"/>
              <w:szCs w:val="24"/>
            </w:rPr>
          </w:pPr>
          <w:r w:rsidRPr="00CB3570">
            <w:rPr>
              <w:color w:val="08007B"/>
              <w:sz w:val="24"/>
              <w:szCs w:val="24"/>
            </w:rPr>
            <w:t xml:space="preserve">Số tài khoản: </w:t>
          </w:r>
          <w:r>
            <w:rPr>
              <w:color w:val="08007B"/>
              <w:sz w:val="24"/>
              <w:szCs w:val="24"/>
            </w:rPr>
            <w:t>10922008888089</w:t>
          </w:r>
          <w:r w:rsidRPr="00CB3570">
            <w:rPr>
              <w:color w:val="08007B"/>
              <w:sz w:val="24"/>
              <w:szCs w:val="24"/>
            </w:rPr>
            <w:t xml:space="preserve"> tại </w:t>
          </w:r>
          <w:r>
            <w:rPr>
              <w:color w:val="08007B"/>
              <w:sz w:val="24"/>
              <w:szCs w:val="24"/>
            </w:rPr>
            <w:t>Techcombank</w:t>
          </w:r>
          <w:r w:rsidRPr="00CB3570">
            <w:rPr>
              <w:color w:val="08007B"/>
              <w:sz w:val="24"/>
              <w:szCs w:val="24"/>
            </w:rPr>
            <w:t xml:space="preserve"> </w:t>
          </w:r>
          <w:r>
            <w:rPr>
              <w:color w:val="08007B"/>
              <w:sz w:val="24"/>
              <w:szCs w:val="24"/>
            </w:rPr>
            <w:t>–</w:t>
          </w:r>
          <w:r w:rsidRPr="00CB3570">
            <w:rPr>
              <w:color w:val="08007B"/>
              <w:sz w:val="24"/>
              <w:szCs w:val="24"/>
            </w:rPr>
            <w:t xml:space="preserve"> C</w:t>
          </w:r>
          <w:r>
            <w:rPr>
              <w:color w:val="08007B"/>
              <w:sz w:val="24"/>
              <w:szCs w:val="24"/>
            </w:rPr>
            <w:t xml:space="preserve">N </w:t>
          </w:r>
          <w:r w:rsidRPr="00CB3570">
            <w:rPr>
              <w:color w:val="08007B"/>
              <w:sz w:val="24"/>
              <w:szCs w:val="24"/>
            </w:rPr>
            <w:t>Hải Phòng</w:t>
          </w:r>
        </w:p>
      </w:tc>
    </w:tr>
    <w:tr w:rsidR="00C50FA8" w:rsidRPr="00D77835" w:rsidTr="007F52F8">
      <w:trPr>
        <w:trHeight w:val="340"/>
      </w:trPr>
      <w:tc>
        <w:tcPr>
          <w:tcW w:w="10348" w:type="dxa"/>
          <w:gridSpan w:val="5"/>
          <w:tcBorders>
            <w:top w:val="single" w:sz="4" w:space="0" w:color="1F4E79" w:themeColor="accent1" w:themeShade="80"/>
          </w:tcBorders>
        </w:tcPr>
        <w:p w:rsidR="00C50FA8" w:rsidRPr="00E1083E" w:rsidRDefault="00C50FA8" w:rsidP="00E724CE">
          <w:pPr>
            <w:tabs>
              <w:tab w:val="left" w:leader="dot" w:pos="10368"/>
            </w:tabs>
            <w:spacing w:before="60" w:after="0" w:line="240" w:lineRule="auto"/>
            <w:ind w:left="227"/>
            <w:jc w:val="both"/>
            <w:rPr>
              <w:color w:val="08007B"/>
              <w:sz w:val="24"/>
              <w:szCs w:val="24"/>
            </w:rPr>
          </w:pPr>
          <w:r w:rsidRPr="00E1083E">
            <w:rPr>
              <w:color w:val="08007B"/>
              <w:sz w:val="24"/>
              <w:szCs w:val="24"/>
            </w:rPr>
            <w:t>Họ tên người mua h</w:t>
          </w:r>
          <w:r w:rsidRPr="00E1083E">
            <w:rPr>
              <w:color w:val="08007B"/>
              <w:sz w:val="24"/>
              <w:szCs w:val="24"/>
              <w:lang w:val="vi-VN"/>
            </w:rPr>
            <w:t>à</w:t>
          </w:r>
          <w:r w:rsidRPr="00E1083E">
            <w:rPr>
              <w:color w:val="08007B"/>
              <w:sz w:val="24"/>
              <w:szCs w:val="24"/>
            </w:rPr>
            <w:t>ng: &lt;customerName&gt;</w:t>
          </w:r>
        </w:p>
      </w:tc>
    </w:tr>
    <w:tr w:rsidR="00C50FA8" w:rsidRPr="00D77835" w:rsidTr="00E724CE">
      <w:trPr>
        <w:trHeight w:val="340"/>
      </w:trPr>
      <w:tc>
        <w:tcPr>
          <w:tcW w:w="10348" w:type="dxa"/>
          <w:gridSpan w:val="5"/>
        </w:tcPr>
        <w:p w:rsidR="00C50FA8" w:rsidRPr="00E1083E" w:rsidRDefault="00C50FA8" w:rsidP="00E724CE">
          <w:pPr>
            <w:tabs>
              <w:tab w:val="left" w:leader="dot" w:pos="10368"/>
            </w:tabs>
            <w:spacing w:after="0" w:line="240" w:lineRule="auto"/>
            <w:ind w:left="227"/>
            <w:jc w:val="both"/>
            <w:rPr>
              <w:color w:val="08007B"/>
              <w:sz w:val="24"/>
              <w:szCs w:val="24"/>
              <w:lang w:val="vi-VN"/>
            </w:rPr>
          </w:pPr>
          <w:r w:rsidRPr="00E1083E">
            <w:rPr>
              <w:color w:val="08007B"/>
              <w:sz w:val="24"/>
              <w:szCs w:val="24"/>
            </w:rPr>
            <w:t>Tên đơn vị: &lt;customerCompany&gt;</w:t>
          </w:r>
        </w:p>
      </w:tc>
    </w:tr>
    <w:tr w:rsidR="00C50FA8" w:rsidRPr="00D77835" w:rsidTr="00E724CE">
      <w:trPr>
        <w:trHeight w:val="340"/>
      </w:trPr>
      <w:tc>
        <w:tcPr>
          <w:tcW w:w="10348" w:type="dxa"/>
          <w:gridSpan w:val="5"/>
        </w:tcPr>
        <w:p w:rsidR="00C50FA8" w:rsidRPr="00E1083E" w:rsidRDefault="00C50FA8" w:rsidP="00E724CE">
          <w:pPr>
            <w:tabs>
              <w:tab w:val="left" w:leader="dot" w:pos="10368"/>
            </w:tabs>
            <w:spacing w:after="0" w:line="240" w:lineRule="auto"/>
            <w:ind w:left="227"/>
            <w:jc w:val="both"/>
            <w:rPr>
              <w:color w:val="08007B"/>
              <w:sz w:val="24"/>
              <w:szCs w:val="24"/>
            </w:rPr>
          </w:pPr>
          <w:r w:rsidRPr="00E1083E">
            <w:rPr>
              <w:color w:val="08007B"/>
              <w:sz w:val="24"/>
              <w:szCs w:val="24"/>
            </w:rPr>
            <w:t>Mã số thuế: &lt;customerTaxCode&gt;</w:t>
          </w:r>
        </w:p>
      </w:tc>
    </w:tr>
    <w:tr w:rsidR="00C50FA8" w:rsidRPr="00D77835" w:rsidTr="00E724CE">
      <w:trPr>
        <w:trHeight w:val="340"/>
      </w:trPr>
      <w:tc>
        <w:tcPr>
          <w:tcW w:w="10348" w:type="dxa"/>
          <w:gridSpan w:val="5"/>
        </w:tcPr>
        <w:p w:rsidR="00C50FA8" w:rsidRPr="00E1083E" w:rsidRDefault="00C50FA8" w:rsidP="00E724CE">
          <w:pPr>
            <w:tabs>
              <w:tab w:val="left" w:leader="dot" w:pos="10368"/>
            </w:tabs>
            <w:spacing w:after="0" w:line="240" w:lineRule="auto"/>
            <w:ind w:left="227"/>
            <w:jc w:val="both"/>
            <w:rPr>
              <w:color w:val="08007B"/>
              <w:sz w:val="24"/>
              <w:szCs w:val="24"/>
            </w:rPr>
          </w:pPr>
          <w:r w:rsidRPr="00E1083E">
            <w:rPr>
              <w:color w:val="08007B"/>
              <w:sz w:val="24"/>
              <w:szCs w:val="24"/>
            </w:rPr>
            <w:t>Địa chỉ</w:t>
          </w:r>
          <w:r w:rsidRPr="00E1083E">
            <w:rPr>
              <w:color w:val="08007B"/>
              <w:sz w:val="24"/>
              <w:szCs w:val="24"/>
              <w:lang w:val="vi-VN"/>
            </w:rPr>
            <w:t xml:space="preserve">: </w:t>
          </w:r>
          <w:r w:rsidRPr="00E1083E">
            <w:rPr>
              <w:color w:val="08007B"/>
              <w:sz w:val="24"/>
              <w:szCs w:val="24"/>
            </w:rPr>
            <w:t>&lt;customerAddress&gt;</w:t>
          </w:r>
        </w:p>
      </w:tc>
    </w:tr>
    <w:tr w:rsidR="00C50FA8" w:rsidRPr="00D77835" w:rsidTr="00E724CE">
      <w:trPr>
        <w:trHeight w:val="340"/>
      </w:trPr>
      <w:tc>
        <w:tcPr>
          <w:tcW w:w="4394" w:type="dxa"/>
          <w:gridSpan w:val="2"/>
        </w:tcPr>
        <w:p w:rsidR="00C50FA8" w:rsidRPr="00E1083E" w:rsidRDefault="00C50FA8" w:rsidP="00E724CE">
          <w:pPr>
            <w:tabs>
              <w:tab w:val="left" w:leader="dot" w:pos="3630"/>
            </w:tabs>
            <w:spacing w:after="0" w:line="240" w:lineRule="auto"/>
            <w:ind w:left="227"/>
            <w:jc w:val="both"/>
            <w:rPr>
              <w:color w:val="08007B"/>
              <w:sz w:val="24"/>
              <w:szCs w:val="24"/>
            </w:rPr>
          </w:pPr>
          <w:r w:rsidRPr="00E1083E">
            <w:rPr>
              <w:color w:val="08007B"/>
              <w:sz w:val="24"/>
              <w:szCs w:val="24"/>
            </w:rPr>
            <w:t>Hình thức thanh toán: &lt;kindOfPayment&gt;</w:t>
          </w:r>
        </w:p>
      </w:tc>
      <w:tc>
        <w:tcPr>
          <w:tcW w:w="5954" w:type="dxa"/>
          <w:gridSpan w:val="3"/>
          <w:shd w:val="clear" w:color="auto" w:fill="auto"/>
        </w:tcPr>
        <w:p w:rsidR="00C50FA8" w:rsidRPr="00E1083E" w:rsidRDefault="00C50FA8" w:rsidP="00E724CE">
          <w:pPr>
            <w:spacing w:after="0" w:line="240" w:lineRule="auto"/>
            <w:jc w:val="both"/>
            <w:rPr>
              <w:color w:val="08007B"/>
              <w:sz w:val="24"/>
              <w:szCs w:val="24"/>
            </w:rPr>
          </w:pPr>
          <w:r w:rsidRPr="00E1083E">
            <w:rPr>
              <w:color w:val="08007B"/>
              <w:sz w:val="24"/>
              <w:szCs w:val="24"/>
            </w:rPr>
            <w:t>Số tài khoản: &lt;accountNumber&gt;</w:t>
          </w:r>
        </w:p>
      </w:tc>
    </w:tr>
  </w:tbl>
  <w:p w:rsidR="002F342D" w:rsidRPr="00C471BE" w:rsidRDefault="00CB3570" w:rsidP="002F342D">
    <w:pPr>
      <w:tabs>
        <w:tab w:val="left" w:leader="dot" w:pos="5940"/>
        <w:tab w:val="left" w:leader="dot" w:pos="10368"/>
      </w:tabs>
      <w:spacing w:after="0" w:line="240" w:lineRule="auto"/>
      <w:rPr>
        <w:i/>
        <w:iCs/>
        <w:color w:val="08007B"/>
        <w:sz w:val="10"/>
        <w:szCs w:val="10"/>
      </w:rPr>
    </w:pPr>
    <w:r>
      <w:rPr>
        <w:noProof/>
        <w:color w:val="08007B"/>
        <w:sz w:val="24"/>
        <w:szCs w:val="24"/>
      </w:rPr>
      <w:drawing>
        <wp:anchor distT="0" distB="0" distL="114300" distR="114300" simplePos="0" relativeHeight="251697152" behindDoc="1" locked="0" layoutInCell="1" allowOverlap="1" wp14:anchorId="5632D064" wp14:editId="76718183">
          <wp:simplePos x="0" y="0"/>
          <wp:positionH relativeFrom="column">
            <wp:posOffset>1644015</wp:posOffset>
          </wp:positionH>
          <wp:positionV relativeFrom="paragraph">
            <wp:posOffset>3535680</wp:posOffset>
          </wp:positionV>
          <wp:extent cx="3409950" cy="27241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QTP1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0" cy="2724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="139" w:tblpY="36"/>
      <w:tblW w:w="10348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37"/>
      <w:gridCol w:w="3241"/>
      <w:gridCol w:w="496"/>
      <w:gridCol w:w="2386"/>
      <w:gridCol w:w="2788"/>
    </w:tblGrid>
    <w:tr w:rsidR="009729FC" w:rsidRPr="00D77835" w:rsidTr="007F52F8">
      <w:trPr>
        <w:trHeight w:val="1243"/>
      </w:trPr>
      <w:tc>
        <w:tcPr>
          <w:tcW w:w="1437" w:type="dxa"/>
          <w:tcBorders>
            <w:bottom w:val="single" w:sz="4" w:space="0" w:color="1F4E79" w:themeColor="accent1" w:themeShade="80"/>
          </w:tcBorders>
          <w:shd w:val="clear" w:color="auto" w:fill="auto"/>
        </w:tcPr>
        <w:p w:rsidR="009729FC" w:rsidRPr="00D21D64" w:rsidRDefault="009729FC" w:rsidP="0022008C">
          <w:pPr>
            <w:spacing w:after="0" w:line="240" w:lineRule="auto"/>
            <w:rPr>
              <w:b/>
              <w:color w:val="08007B"/>
              <w:sz w:val="22"/>
            </w:rPr>
          </w:pPr>
        </w:p>
      </w:tc>
      <w:tc>
        <w:tcPr>
          <w:tcW w:w="6123" w:type="dxa"/>
          <w:gridSpan w:val="3"/>
          <w:tcBorders>
            <w:left w:val="nil"/>
            <w:bottom w:val="single" w:sz="4" w:space="0" w:color="1F4E79" w:themeColor="accent1" w:themeShade="80"/>
          </w:tcBorders>
          <w:shd w:val="clear" w:color="auto" w:fill="auto"/>
        </w:tcPr>
        <w:p w:rsidR="009729FC" w:rsidRPr="008521EC" w:rsidRDefault="009729FC" w:rsidP="004E3B2E">
          <w:pPr>
            <w:spacing w:after="0" w:line="276" w:lineRule="auto"/>
            <w:jc w:val="center"/>
            <w:rPr>
              <w:b/>
              <w:bCs/>
              <w:color w:val="08007B"/>
              <w:szCs w:val="26"/>
            </w:rPr>
          </w:pPr>
          <w:r w:rsidRPr="008521EC">
            <w:rPr>
              <w:b/>
              <w:bCs/>
              <w:color w:val="08007B"/>
              <w:szCs w:val="26"/>
            </w:rPr>
            <w:t>HÓA ĐƠN GIÁ TRỊ GIA TĂNG</w:t>
          </w:r>
        </w:p>
        <w:p w:rsidR="00F10EAB" w:rsidRPr="002D7A96" w:rsidRDefault="00F10EAB" w:rsidP="004E3B2E">
          <w:pPr>
            <w:spacing w:after="0" w:line="276" w:lineRule="auto"/>
            <w:jc w:val="center"/>
            <w:rPr>
              <w:bCs/>
              <w:i/>
              <w:color w:val="08007B"/>
              <w:sz w:val="24"/>
              <w:szCs w:val="24"/>
            </w:rPr>
          </w:pPr>
          <w:r w:rsidRPr="002D7A96">
            <w:rPr>
              <w:bCs/>
              <w:i/>
              <w:color w:val="08007B"/>
              <w:sz w:val="24"/>
              <w:szCs w:val="24"/>
            </w:rPr>
            <w:t>(Bản thể hiện của hóa đơn điện tử)</w:t>
          </w:r>
        </w:p>
        <w:p w:rsidR="009729FC" w:rsidRPr="002D7A96" w:rsidRDefault="009729FC" w:rsidP="004E3B2E">
          <w:pPr>
            <w:spacing w:after="60" w:line="276" w:lineRule="auto"/>
            <w:jc w:val="center"/>
            <w:rPr>
              <w:i/>
              <w:color w:val="08007B"/>
              <w:w w:val="105"/>
              <w:sz w:val="24"/>
              <w:szCs w:val="24"/>
            </w:rPr>
          </w:pPr>
          <w:r w:rsidRPr="002D7A96">
            <w:rPr>
              <w:color w:val="08007B"/>
              <w:w w:val="105"/>
              <w:sz w:val="24"/>
              <w:szCs w:val="24"/>
            </w:rPr>
            <w:t>Ngày</w:t>
          </w:r>
          <w:r w:rsidR="00F82D90" w:rsidRPr="002D7A96">
            <w:rPr>
              <w:i/>
              <w:color w:val="08007B"/>
              <w:w w:val="105"/>
              <w:sz w:val="24"/>
              <w:szCs w:val="24"/>
            </w:rPr>
            <w:t xml:space="preserve"> </w:t>
          </w:r>
          <w:r w:rsidRPr="002D7A96">
            <w:rPr>
              <w:color w:val="08007B"/>
              <w:w w:val="105"/>
              <w:sz w:val="24"/>
              <w:szCs w:val="24"/>
            </w:rPr>
            <w:t>&lt;dd&gt;</w:t>
          </w:r>
          <w:r w:rsidRPr="002D7A96">
            <w:rPr>
              <w:i/>
              <w:color w:val="08007B"/>
              <w:w w:val="105"/>
              <w:sz w:val="24"/>
              <w:szCs w:val="24"/>
            </w:rPr>
            <w:t xml:space="preserve"> </w:t>
          </w:r>
          <w:r w:rsidRPr="002D7A96">
            <w:rPr>
              <w:color w:val="08007B"/>
              <w:w w:val="105"/>
              <w:sz w:val="24"/>
              <w:szCs w:val="24"/>
            </w:rPr>
            <w:t>tháng</w:t>
          </w:r>
          <w:r w:rsidR="00F82D90" w:rsidRPr="002D7A96">
            <w:rPr>
              <w:i/>
              <w:color w:val="08007B"/>
              <w:w w:val="105"/>
              <w:sz w:val="24"/>
              <w:szCs w:val="24"/>
            </w:rPr>
            <w:t xml:space="preserve"> </w:t>
          </w:r>
          <w:r w:rsidRPr="002D7A96">
            <w:rPr>
              <w:color w:val="08007B"/>
              <w:w w:val="105"/>
              <w:sz w:val="24"/>
              <w:szCs w:val="24"/>
            </w:rPr>
            <w:t>&lt;mm&gt;</w:t>
          </w:r>
          <w:r w:rsidR="00F82D90" w:rsidRPr="002D7A96">
            <w:rPr>
              <w:i/>
              <w:color w:val="08007B"/>
              <w:w w:val="105"/>
              <w:sz w:val="24"/>
              <w:szCs w:val="24"/>
            </w:rPr>
            <w:t xml:space="preserve"> </w:t>
          </w:r>
          <w:r w:rsidRPr="002D7A96">
            <w:rPr>
              <w:color w:val="08007B"/>
              <w:w w:val="105"/>
              <w:sz w:val="24"/>
              <w:szCs w:val="24"/>
            </w:rPr>
            <w:t>năm</w:t>
          </w:r>
          <w:r w:rsidR="00F82D90" w:rsidRPr="002D7A96">
            <w:rPr>
              <w:color w:val="08007B"/>
              <w:w w:val="105"/>
              <w:sz w:val="24"/>
              <w:szCs w:val="24"/>
            </w:rPr>
            <w:t xml:space="preserve"> </w:t>
          </w:r>
          <w:r w:rsidRPr="002D7A96">
            <w:rPr>
              <w:color w:val="08007B"/>
              <w:w w:val="105"/>
              <w:sz w:val="24"/>
              <w:szCs w:val="24"/>
            </w:rPr>
            <w:t>&lt;yy&gt;</w:t>
          </w:r>
        </w:p>
      </w:tc>
      <w:tc>
        <w:tcPr>
          <w:tcW w:w="2788" w:type="dxa"/>
          <w:tcBorders>
            <w:bottom w:val="single" w:sz="4" w:space="0" w:color="1F4E79" w:themeColor="accent1" w:themeShade="80"/>
          </w:tcBorders>
          <w:shd w:val="clear" w:color="auto" w:fill="auto"/>
          <w:vAlign w:val="center"/>
        </w:tcPr>
        <w:p w:rsidR="009729FC" w:rsidRPr="002D7A96" w:rsidRDefault="009729FC" w:rsidP="004E3B2E">
          <w:pPr>
            <w:spacing w:after="0" w:line="276" w:lineRule="auto"/>
            <w:rPr>
              <w:b/>
              <w:color w:val="08007B"/>
              <w:sz w:val="24"/>
              <w:szCs w:val="24"/>
            </w:rPr>
          </w:pPr>
          <w:r w:rsidRPr="002D7A96">
            <w:rPr>
              <w:color w:val="08007B"/>
              <w:sz w:val="24"/>
              <w:szCs w:val="24"/>
            </w:rPr>
            <w:t>Mẫu số</w:t>
          </w:r>
          <w:r w:rsidRPr="002D7A96">
            <w:rPr>
              <w:color w:val="08007B"/>
              <w:w w:val="105"/>
              <w:sz w:val="24"/>
              <w:szCs w:val="24"/>
            </w:rPr>
            <w:t xml:space="preserve">: </w:t>
          </w:r>
          <w:r w:rsidRPr="002D7A96">
            <w:rPr>
              <w:b/>
              <w:color w:val="08007B"/>
              <w:sz w:val="24"/>
              <w:szCs w:val="24"/>
            </w:rPr>
            <w:t>&lt;numberSample&gt;</w:t>
          </w:r>
        </w:p>
        <w:p w:rsidR="009729FC" w:rsidRPr="002D7A96" w:rsidRDefault="009729FC" w:rsidP="004E3B2E">
          <w:pPr>
            <w:spacing w:after="0" w:line="276" w:lineRule="auto"/>
            <w:rPr>
              <w:color w:val="08007B"/>
              <w:sz w:val="24"/>
              <w:szCs w:val="24"/>
            </w:rPr>
          </w:pPr>
          <w:r w:rsidRPr="002D7A96">
            <w:rPr>
              <w:color w:val="08007B"/>
              <w:sz w:val="24"/>
              <w:szCs w:val="24"/>
            </w:rPr>
            <w:t>Ký hiệu</w:t>
          </w:r>
          <w:r w:rsidRPr="002D7A96">
            <w:rPr>
              <w:color w:val="08007B"/>
              <w:sz w:val="24"/>
              <w:szCs w:val="24"/>
              <w:lang w:val="vi-VN"/>
            </w:rPr>
            <w:t>:</w:t>
          </w:r>
          <w:r w:rsidRPr="002D7A96">
            <w:rPr>
              <w:color w:val="08007B"/>
              <w:sz w:val="24"/>
              <w:szCs w:val="24"/>
            </w:rPr>
            <w:t xml:space="preserve"> </w:t>
          </w:r>
          <w:r w:rsidRPr="002D7A96">
            <w:rPr>
              <w:b/>
              <w:color w:val="08007B"/>
              <w:sz w:val="24"/>
              <w:szCs w:val="24"/>
            </w:rPr>
            <w:t>&lt;sign&gt;</w:t>
          </w:r>
        </w:p>
        <w:p w:rsidR="009729FC" w:rsidRPr="002D7A96" w:rsidRDefault="009729FC" w:rsidP="004E3B2E">
          <w:pPr>
            <w:spacing w:after="0" w:line="276" w:lineRule="auto"/>
            <w:rPr>
              <w:b/>
              <w:bCs/>
              <w:color w:val="08007B"/>
              <w:sz w:val="24"/>
              <w:szCs w:val="24"/>
            </w:rPr>
          </w:pPr>
          <w:r w:rsidRPr="002D7A96">
            <w:rPr>
              <w:color w:val="08007B"/>
              <w:sz w:val="24"/>
              <w:szCs w:val="24"/>
            </w:rPr>
            <w:t>Số</w:t>
          </w:r>
          <w:r w:rsidRPr="002D7A96">
            <w:rPr>
              <w:color w:val="08007B"/>
              <w:w w:val="105"/>
              <w:sz w:val="24"/>
              <w:szCs w:val="24"/>
            </w:rPr>
            <w:t>:</w:t>
          </w:r>
          <w:r w:rsidRPr="002D7A96">
            <w:rPr>
              <w:color w:val="08007B"/>
              <w:sz w:val="24"/>
              <w:szCs w:val="24"/>
            </w:rPr>
            <w:t xml:space="preserve"> </w:t>
          </w:r>
          <w:r w:rsidRPr="002D7A96">
            <w:rPr>
              <w:b/>
              <w:bCs/>
              <w:color w:val="FF0000"/>
              <w:sz w:val="24"/>
              <w:szCs w:val="24"/>
              <w:lang w:val="vi-VN"/>
            </w:rPr>
            <w:t>&lt;orderNumber&gt;</w:t>
          </w:r>
        </w:p>
      </w:tc>
    </w:tr>
    <w:tr w:rsidR="003B02F0" w:rsidRPr="00D77835" w:rsidTr="007F52F8">
      <w:trPr>
        <w:trHeight w:val="340"/>
      </w:trPr>
      <w:tc>
        <w:tcPr>
          <w:tcW w:w="10348" w:type="dxa"/>
          <w:gridSpan w:val="5"/>
          <w:tcBorders>
            <w:top w:val="single" w:sz="4" w:space="0" w:color="1F4E79" w:themeColor="accent1" w:themeShade="80"/>
          </w:tcBorders>
          <w:shd w:val="clear" w:color="auto" w:fill="auto"/>
          <w:vAlign w:val="center"/>
        </w:tcPr>
        <w:p w:rsidR="003B02F0" w:rsidRPr="00202B7E" w:rsidRDefault="003B02F0" w:rsidP="00CB3570">
          <w:pPr>
            <w:spacing w:after="0" w:line="240" w:lineRule="auto"/>
            <w:ind w:left="227"/>
            <w:rPr>
              <w:color w:val="FF0000"/>
              <w:sz w:val="24"/>
              <w:szCs w:val="24"/>
            </w:rPr>
          </w:pPr>
          <w:r w:rsidRPr="00CB3570">
            <w:rPr>
              <w:color w:val="08007B"/>
              <w:sz w:val="24"/>
              <w:szCs w:val="24"/>
            </w:rPr>
            <w:t>Đơn vị bán hàng:</w:t>
          </w:r>
          <w:r w:rsidRPr="00202B7E">
            <w:rPr>
              <w:color w:val="FF0000"/>
              <w:sz w:val="24"/>
              <w:szCs w:val="24"/>
            </w:rPr>
            <w:t xml:space="preserve"> </w:t>
          </w:r>
          <w:r w:rsidR="00202B7E" w:rsidRPr="00CB3570">
            <w:rPr>
              <w:b/>
              <w:bCs/>
              <w:color w:val="08007B"/>
              <w:szCs w:val="26"/>
            </w:rPr>
            <w:t xml:space="preserve">CÔNG TY TNHH </w:t>
          </w:r>
          <w:r w:rsidR="00CB3570">
            <w:rPr>
              <w:b/>
              <w:bCs/>
              <w:color w:val="08007B"/>
              <w:szCs w:val="26"/>
            </w:rPr>
            <w:t>QUỐC THỊNH PHÁT</w:t>
          </w:r>
        </w:p>
      </w:tc>
    </w:tr>
    <w:tr w:rsidR="003B02F0" w:rsidRPr="00D77835" w:rsidTr="0022008C">
      <w:trPr>
        <w:trHeight w:val="340"/>
      </w:trPr>
      <w:tc>
        <w:tcPr>
          <w:tcW w:w="10348" w:type="dxa"/>
          <w:gridSpan w:val="5"/>
          <w:shd w:val="clear" w:color="auto" w:fill="auto"/>
        </w:tcPr>
        <w:p w:rsidR="003B02F0" w:rsidRPr="00CB3570" w:rsidRDefault="003B02F0" w:rsidP="0022008C">
          <w:pPr>
            <w:spacing w:after="0" w:line="240" w:lineRule="auto"/>
            <w:ind w:left="227"/>
            <w:rPr>
              <w:color w:val="08007B"/>
              <w:sz w:val="24"/>
              <w:szCs w:val="24"/>
            </w:rPr>
          </w:pPr>
          <w:r w:rsidRPr="00CB3570">
            <w:rPr>
              <w:color w:val="08007B"/>
              <w:sz w:val="24"/>
              <w:szCs w:val="24"/>
            </w:rPr>
            <w:t>Mã số thuế</w:t>
          </w:r>
          <w:r w:rsidR="00CB3570">
            <w:rPr>
              <w:color w:val="08007B"/>
              <w:sz w:val="24"/>
              <w:szCs w:val="24"/>
            </w:rPr>
            <w:t>: 0201173098</w:t>
          </w:r>
        </w:p>
      </w:tc>
    </w:tr>
    <w:tr w:rsidR="003B02F0" w:rsidRPr="00D77835" w:rsidTr="0022008C">
      <w:trPr>
        <w:trHeight w:val="340"/>
      </w:trPr>
      <w:tc>
        <w:tcPr>
          <w:tcW w:w="10348" w:type="dxa"/>
          <w:gridSpan w:val="5"/>
          <w:shd w:val="clear" w:color="auto" w:fill="auto"/>
        </w:tcPr>
        <w:p w:rsidR="003B02F0" w:rsidRPr="00CB3570" w:rsidRDefault="003B02F0" w:rsidP="00CB3570">
          <w:pPr>
            <w:spacing w:after="0" w:line="240" w:lineRule="auto"/>
            <w:ind w:left="227"/>
            <w:rPr>
              <w:color w:val="08007B"/>
              <w:sz w:val="24"/>
              <w:szCs w:val="24"/>
            </w:rPr>
          </w:pPr>
          <w:r w:rsidRPr="00CB3570">
            <w:rPr>
              <w:color w:val="08007B"/>
              <w:sz w:val="24"/>
              <w:szCs w:val="24"/>
            </w:rPr>
            <w:t xml:space="preserve">Địa chỉ: </w:t>
          </w:r>
          <w:r w:rsidRPr="00CB3570">
            <w:rPr>
              <w:color w:val="08007B"/>
              <w:spacing w:val="-4"/>
              <w:sz w:val="24"/>
              <w:szCs w:val="24"/>
            </w:rPr>
            <w:t xml:space="preserve">Số </w:t>
          </w:r>
          <w:r w:rsidR="00CB3570" w:rsidRPr="00CB3570">
            <w:rPr>
              <w:color w:val="08007B"/>
              <w:spacing w:val="-4"/>
              <w:sz w:val="24"/>
              <w:szCs w:val="24"/>
            </w:rPr>
            <w:t>104 Nguyễn Bỉnh Khiêm</w:t>
          </w:r>
          <w:r w:rsidRPr="00CB3570">
            <w:rPr>
              <w:color w:val="08007B"/>
              <w:spacing w:val="-4"/>
              <w:sz w:val="24"/>
              <w:szCs w:val="24"/>
            </w:rPr>
            <w:t>,</w:t>
          </w:r>
          <w:r w:rsidR="00CB3570" w:rsidRPr="00CB3570">
            <w:rPr>
              <w:color w:val="08007B"/>
              <w:spacing w:val="-4"/>
              <w:sz w:val="24"/>
              <w:szCs w:val="24"/>
            </w:rPr>
            <w:t xml:space="preserve"> Phường Đông Hải 1, Quận Hải An, T</w:t>
          </w:r>
          <w:r w:rsidRPr="00CB3570">
            <w:rPr>
              <w:color w:val="08007B"/>
              <w:spacing w:val="-4"/>
              <w:sz w:val="24"/>
              <w:szCs w:val="24"/>
            </w:rPr>
            <w:t>hành phố Hải Phòng</w:t>
          </w:r>
          <w:r w:rsidR="00A064FF" w:rsidRPr="00CB3570">
            <w:rPr>
              <w:color w:val="08007B"/>
              <w:spacing w:val="-4"/>
              <w:sz w:val="24"/>
              <w:szCs w:val="24"/>
            </w:rPr>
            <w:t>, Việt Nam</w:t>
          </w:r>
        </w:p>
      </w:tc>
    </w:tr>
    <w:tr w:rsidR="0031487C" w:rsidRPr="001277C2" w:rsidTr="0098723B">
      <w:trPr>
        <w:trHeight w:val="340"/>
      </w:trPr>
      <w:tc>
        <w:tcPr>
          <w:tcW w:w="5174" w:type="dxa"/>
          <w:gridSpan w:val="3"/>
        </w:tcPr>
        <w:p w:rsidR="0031487C" w:rsidRPr="00CB3570" w:rsidRDefault="0031487C" w:rsidP="0022008C">
          <w:pPr>
            <w:spacing w:after="0" w:line="240" w:lineRule="auto"/>
            <w:ind w:left="227"/>
            <w:rPr>
              <w:color w:val="08007B"/>
              <w:sz w:val="24"/>
              <w:szCs w:val="24"/>
            </w:rPr>
          </w:pPr>
          <w:r w:rsidRPr="00CB3570">
            <w:rPr>
              <w:color w:val="08007B"/>
              <w:sz w:val="24"/>
              <w:szCs w:val="24"/>
            </w:rPr>
            <w:t xml:space="preserve">Điện thoại: </w:t>
          </w:r>
          <w:r>
            <w:rPr>
              <w:color w:val="08007B"/>
              <w:sz w:val="24"/>
              <w:szCs w:val="24"/>
            </w:rPr>
            <w:t>0225.3 260 216</w:t>
          </w:r>
        </w:p>
      </w:tc>
      <w:tc>
        <w:tcPr>
          <w:tcW w:w="5174" w:type="dxa"/>
          <w:gridSpan w:val="2"/>
        </w:tcPr>
        <w:p w:rsidR="0031487C" w:rsidRPr="00CB3570" w:rsidRDefault="0031487C" w:rsidP="0022008C">
          <w:pPr>
            <w:spacing w:after="0" w:line="240" w:lineRule="auto"/>
            <w:ind w:left="227"/>
            <w:rPr>
              <w:color w:val="08007B"/>
              <w:sz w:val="24"/>
              <w:szCs w:val="24"/>
            </w:rPr>
          </w:pPr>
          <w:r>
            <w:rPr>
              <w:color w:val="08007B"/>
              <w:sz w:val="24"/>
              <w:szCs w:val="24"/>
            </w:rPr>
            <w:t>Fax: 0225.3 260 217</w:t>
          </w:r>
        </w:p>
      </w:tc>
    </w:tr>
    <w:tr w:rsidR="003B02F0" w:rsidRPr="00D77835" w:rsidTr="007F52F8">
      <w:trPr>
        <w:trHeight w:val="340"/>
      </w:trPr>
      <w:tc>
        <w:tcPr>
          <w:tcW w:w="10348" w:type="dxa"/>
          <w:gridSpan w:val="5"/>
          <w:tcBorders>
            <w:bottom w:val="single" w:sz="4" w:space="0" w:color="1F4E79" w:themeColor="accent1" w:themeShade="80"/>
          </w:tcBorders>
          <w:shd w:val="clear" w:color="auto" w:fill="auto"/>
        </w:tcPr>
        <w:p w:rsidR="003B02F0" w:rsidRPr="00CB3570" w:rsidRDefault="007E62D4" w:rsidP="007F52F8">
          <w:pPr>
            <w:spacing w:after="60" w:line="240" w:lineRule="auto"/>
            <w:ind w:left="227"/>
            <w:rPr>
              <w:color w:val="08007B"/>
              <w:sz w:val="24"/>
              <w:szCs w:val="24"/>
            </w:rPr>
          </w:pPr>
          <w:r w:rsidRPr="00CB3570">
            <w:rPr>
              <w:color w:val="08007B"/>
              <w:sz w:val="24"/>
              <w:szCs w:val="24"/>
            </w:rPr>
            <w:t>Số t</w:t>
          </w:r>
          <w:r w:rsidR="003B02F0" w:rsidRPr="00CB3570">
            <w:rPr>
              <w:color w:val="08007B"/>
              <w:sz w:val="24"/>
              <w:szCs w:val="24"/>
            </w:rPr>
            <w:t>ài khoả</w:t>
          </w:r>
          <w:r w:rsidR="00202B7E" w:rsidRPr="00CB3570">
            <w:rPr>
              <w:color w:val="08007B"/>
              <w:sz w:val="24"/>
              <w:szCs w:val="24"/>
            </w:rPr>
            <w:t xml:space="preserve">n: </w:t>
          </w:r>
          <w:r w:rsidR="007F52F8">
            <w:rPr>
              <w:color w:val="08007B"/>
              <w:sz w:val="24"/>
              <w:szCs w:val="24"/>
            </w:rPr>
            <w:t>10922008888089</w:t>
          </w:r>
          <w:r w:rsidR="00202B7E" w:rsidRPr="00CB3570">
            <w:rPr>
              <w:color w:val="08007B"/>
              <w:sz w:val="24"/>
              <w:szCs w:val="24"/>
            </w:rPr>
            <w:t xml:space="preserve"> tại</w:t>
          </w:r>
          <w:r w:rsidR="003B02F0" w:rsidRPr="00CB3570">
            <w:rPr>
              <w:color w:val="08007B"/>
              <w:sz w:val="24"/>
              <w:szCs w:val="24"/>
            </w:rPr>
            <w:t xml:space="preserve"> </w:t>
          </w:r>
          <w:r w:rsidR="007F52F8">
            <w:rPr>
              <w:color w:val="08007B"/>
              <w:sz w:val="24"/>
              <w:szCs w:val="24"/>
            </w:rPr>
            <w:t>Techcombank</w:t>
          </w:r>
          <w:r w:rsidR="003B02F0" w:rsidRPr="00CB3570">
            <w:rPr>
              <w:color w:val="08007B"/>
              <w:sz w:val="24"/>
              <w:szCs w:val="24"/>
            </w:rPr>
            <w:t xml:space="preserve"> </w:t>
          </w:r>
          <w:r w:rsidR="007F52F8">
            <w:rPr>
              <w:color w:val="08007B"/>
              <w:sz w:val="24"/>
              <w:szCs w:val="24"/>
            </w:rPr>
            <w:t>–</w:t>
          </w:r>
          <w:r w:rsidR="003B02F0" w:rsidRPr="00CB3570">
            <w:rPr>
              <w:color w:val="08007B"/>
              <w:sz w:val="24"/>
              <w:szCs w:val="24"/>
            </w:rPr>
            <w:t xml:space="preserve"> C</w:t>
          </w:r>
          <w:r w:rsidR="007F52F8">
            <w:rPr>
              <w:color w:val="08007B"/>
              <w:sz w:val="24"/>
              <w:szCs w:val="24"/>
            </w:rPr>
            <w:t xml:space="preserve">N </w:t>
          </w:r>
          <w:r w:rsidR="003B02F0" w:rsidRPr="00CB3570">
            <w:rPr>
              <w:color w:val="08007B"/>
              <w:sz w:val="24"/>
              <w:szCs w:val="24"/>
            </w:rPr>
            <w:t>Hải Phòng</w:t>
          </w:r>
        </w:p>
      </w:tc>
    </w:tr>
    <w:tr w:rsidR="003B02F0" w:rsidRPr="00D77835" w:rsidTr="007F52F8">
      <w:trPr>
        <w:trHeight w:val="340"/>
      </w:trPr>
      <w:tc>
        <w:tcPr>
          <w:tcW w:w="10348" w:type="dxa"/>
          <w:gridSpan w:val="5"/>
          <w:tcBorders>
            <w:top w:val="single" w:sz="4" w:space="0" w:color="1F4E79" w:themeColor="accent1" w:themeShade="80"/>
          </w:tcBorders>
        </w:tcPr>
        <w:p w:rsidR="003B02F0" w:rsidRPr="009946B3" w:rsidRDefault="003B02F0" w:rsidP="0022008C">
          <w:pPr>
            <w:tabs>
              <w:tab w:val="left" w:leader="dot" w:pos="10368"/>
            </w:tabs>
            <w:spacing w:before="60" w:after="0" w:line="240" w:lineRule="auto"/>
            <w:ind w:left="227"/>
            <w:jc w:val="both"/>
            <w:rPr>
              <w:color w:val="08007B"/>
              <w:sz w:val="24"/>
              <w:szCs w:val="24"/>
            </w:rPr>
          </w:pPr>
          <w:r w:rsidRPr="009946B3">
            <w:rPr>
              <w:color w:val="08007B"/>
              <w:sz w:val="24"/>
              <w:szCs w:val="24"/>
            </w:rPr>
            <w:t>Họ tên người mua h</w:t>
          </w:r>
          <w:r w:rsidRPr="009946B3">
            <w:rPr>
              <w:color w:val="08007B"/>
              <w:sz w:val="24"/>
              <w:szCs w:val="24"/>
              <w:lang w:val="vi-VN"/>
            </w:rPr>
            <w:t>à</w:t>
          </w:r>
          <w:r w:rsidRPr="009946B3">
            <w:rPr>
              <w:color w:val="08007B"/>
              <w:sz w:val="24"/>
              <w:szCs w:val="24"/>
            </w:rPr>
            <w:t>ng: &lt;customerName&gt;</w:t>
          </w:r>
        </w:p>
      </w:tc>
    </w:tr>
    <w:tr w:rsidR="003B02F0" w:rsidRPr="00D77835" w:rsidTr="0022008C">
      <w:trPr>
        <w:trHeight w:val="340"/>
      </w:trPr>
      <w:tc>
        <w:tcPr>
          <w:tcW w:w="10348" w:type="dxa"/>
          <w:gridSpan w:val="5"/>
        </w:tcPr>
        <w:p w:rsidR="003B02F0" w:rsidRPr="009946B3" w:rsidRDefault="003B02F0" w:rsidP="0022008C">
          <w:pPr>
            <w:tabs>
              <w:tab w:val="left" w:leader="dot" w:pos="10368"/>
            </w:tabs>
            <w:spacing w:after="0" w:line="240" w:lineRule="auto"/>
            <w:ind w:left="227"/>
            <w:jc w:val="both"/>
            <w:rPr>
              <w:color w:val="08007B"/>
              <w:sz w:val="24"/>
              <w:szCs w:val="24"/>
              <w:lang w:val="vi-VN"/>
            </w:rPr>
          </w:pPr>
          <w:r w:rsidRPr="009946B3">
            <w:rPr>
              <w:color w:val="08007B"/>
              <w:sz w:val="24"/>
              <w:szCs w:val="24"/>
            </w:rPr>
            <w:t>Tên đơn vị: &lt;customerCompany&gt;</w:t>
          </w:r>
        </w:p>
      </w:tc>
    </w:tr>
    <w:tr w:rsidR="003B02F0" w:rsidRPr="00D77835" w:rsidTr="0022008C">
      <w:trPr>
        <w:trHeight w:val="340"/>
      </w:trPr>
      <w:tc>
        <w:tcPr>
          <w:tcW w:w="10348" w:type="dxa"/>
          <w:gridSpan w:val="5"/>
        </w:tcPr>
        <w:p w:rsidR="003B02F0" w:rsidRPr="009946B3" w:rsidRDefault="003B02F0" w:rsidP="0022008C">
          <w:pPr>
            <w:tabs>
              <w:tab w:val="left" w:leader="dot" w:pos="10368"/>
            </w:tabs>
            <w:spacing w:after="0" w:line="240" w:lineRule="auto"/>
            <w:ind w:left="227"/>
            <w:jc w:val="both"/>
            <w:rPr>
              <w:color w:val="08007B"/>
              <w:sz w:val="24"/>
              <w:szCs w:val="24"/>
            </w:rPr>
          </w:pPr>
          <w:r w:rsidRPr="009946B3">
            <w:rPr>
              <w:color w:val="08007B"/>
              <w:sz w:val="24"/>
              <w:szCs w:val="24"/>
            </w:rPr>
            <w:t>Mã số thuế: &lt;customerTaxCode&gt;</w:t>
          </w:r>
        </w:p>
      </w:tc>
    </w:tr>
    <w:tr w:rsidR="003B02F0" w:rsidRPr="00D77835" w:rsidTr="0022008C">
      <w:trPr>
        <w:trHeight w:val="340"/>
      </w:trPr>
      <w:tc>
        <w:tcPr>
          <w:tcW w:w="10348" w:type="dxa"/>
          <w:gridSpan w:val="5"/>
        </w:tcPr>
        <w:p w:rsidR="003B02F0" w:rsidRPr="009946B3" w:rsidRDefault="003B02F0" w:rsidP="0022008C">
          <w:pPr>
            <w:tabs>
              <w:tab w:val="left" w:leader="dot" w:pos="10368"/>
            </w:tabs>
            <w:spacing w:after="0" w:line="240" w:lineRule="auto"/>
            <w:ind w:left="227"/>
            <w:jc w:val="both"/>
            <w:rPr>
              <w:color w:val="08007B"/>
              <w:sz w:val="24"/>
              <w:szCs w:val="24"/>
            </w:rPr>
          </w:pPr>
          <w:r w:rsidRPr="009946B3">
            <w:rPr>
              <w:color w:val="08007B"/>
              <w:sz w:val="24"/>
              <w:szCs w:val="24"/>
            </w:rPr>
            <w:t>Địa chỉ</w:t>
          </w:r>
          <w:r w:rsidRPr="009946B3">
            <w:rPr>
              <w:color w:val="08007B"/>
              <w:sz w:val="24"/>
              <w:szCs w:val="24"/>
              <w:lang w:val="vi-VN"/>
            </w:rPr>
            <w:t xml:space="preserve">: </w:t>
          </w:r>
          <w:r w:rsidRPr="009946B3">
            <w:rPr>
              <w:color w:val="08007B"/>
              <w:sz w:val="24"/>
              <w:szCs w:val="24"/>
            </w:rPr>
            <w:t>&lt;customerAddress&gt;</w:t>
          </w:r>
        </w:p>
      </w:tc>
    </w:tr>
    <w:tr w:rsidR="003B02F0" w:rsidRPr="00D77835" w:rsidTr="0022008C">
      <w:trPr>
        <w:trHeight w:val="340"/>
      </w:trPr>
      <w:tc>
        <w:tcPr>
          <w:tcW w:w="4678" w:type="dxa"/>
          <w:gridSpan w:val="2"/>
        </w:tcPr>
        <w:p w:rsidR="003B02F0" w:rsidRPr="009946B3" w:rsidRDefault="003B02F0" w:rsidP="0022008C">
          <w:pPr>
            <w:tabs>
              <w:tab w:val="left" w:leader="dot" w:pos="3630"/>
            </w:tabs>
            <w:spacing w:after="0" w:line="240" w:lineRule="auto"/>
            <w:ind w:left="227"/>
            <w:jc w:val="both"/>
            <w:rPr>
              <w:color w:val="08007B"/>
              <w:sz w:val="24"/>
              <w:szCs w:val="24"/>
            </w:rPr>
          </w:pPr>
          <w:r w:rsidRPr="009946B3">
            <w:rPr>
              <w:color w:val="08007B"/>
              <w:sz w:val="24"/>
              <w:szCs w:val="24"/>
            </w:rPr>
            <w:t>Hình thức thanh toán: &lt;kindOfPayment&gt;</w:t>
          </w:r>
        </w:p>
      </w:tc>
      <w:tc>
        <w:tcPr>
          <w:tcW w:w="5670" w:type="dxa"/>
          <w:gridSpan w:val="3"/>
          <w:shd w:val="clear" w:color="auto" w:fill="auto"/>
        </w:tcPr>
        <w:p w:rsidR="003B02F0" w:rsidRPr="009946B3" w:rsidRDefault="003B02F0" w:rsidP="0022008C">
          <w:pPr>
            <w:spacing w:after="0" w:line="240" w:lineRule="auto"/>
            <w:jc w:val="both"/>
            <w:rPr>
              <w:color w:val="08007B"/>
              <w:sz w:val="24"/>
              <w:szCs w:val="24"/>
            </w:rPr>
          </w:pPr>
          <w:r w:rsidRPr="009946B3">
            <w:rPr>
              <w:color w:val="08007B"/>
              <w:sz w:val="24"/>
              <w:szCs w:val="24"/>
            </w:rPr>
            <w:t>Số tài khoản: &lt;accountNumber&gt;</w:t>
          </w:r>
        </w:p>
      </w:tc>
    </w:tr>
  </w:tbl>
  <w:p w:rsidR="009729FC" w:rsidRPr="009729FC" w:rsidRDefault="00CB3570" w:rsidP="009708BF">
    <w:pPr>
      <w:pStyle w:val="Header"/>
      <w:tabs>
        <w:tab w:val="clear" w:pos="4680"/>
        <w:tab w:val="clear" w:pos="9360"/>
        <w:tab w:val="left" w:pos="975"/>
      </w:tabs>
      <w:rPr>
        <w:sz w:val="10"/>
        <w:szCs w:val="10"/>
      </w:rPr>
    </w:pPr>
    <w:r>
      <w:rPr>
        <w:noProof/>
        <w:color w:val="08007B"/>
        <w:sz w:val="24"/>
        <w:szCs w:val="24"/>
      </w:rPr>
      <w:drawing>
        <wp:anchor distT="0" distB="0" distL="114300" distR="114300" simplePos="0" relativeHeight="251695104" behindDoc="1" locked="0" layoutInCell="1" allowOverlap="1" wp14:anchorId="0412A2F6" wp14:editId="5A02709C">
          <wp:simplePos x="0" y="0"/>
          <wp:positionH relativeFrom="column">
            <wp:posOffset>1643380</wp:posOffset>
          </wp:positionH>
          <wp:positionV relativeFrom="paragraph">
            <wp:posOffset>3467735</wp:posOffset>
          </wp:positionV>
          <wp:extent cx="3409950" cy="2724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QTP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0" cy="2724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AD6">
      <w:rPr>
        <w:noProof/>
        <w:color w:val="08007B"/>
        <w:sz w:val="22"/>
      </w:rPr>
      <w:drawing>
        <wp:anchor distT="0" distB="0" distL="114300" distR="114300" simplePos="0" relativeHeight="251692032" behindDoc="1" locked="0" layoutInCell="1" allowOverlap="1" wp14:anchorId="114C820C" wp14:editId="3F25BE68">
          <wp:simplePos x="0" y="0"/>
          <wp:positionH relativeFrom="column">
            <wp:posOffset>82550</wp:posOffset>
          </wp:positionH>
          <wp:positionV relativeFrom="paragraph">
            <wp:posOffset>-88265</wp:posOffset>
          </wp:positionV>
          <wp:extent cx="1095375" cy="107632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QTP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9FD">
      <w:rPr>
        <w:noProof/>
        <w:color w:val="08007B"/>
        <w:sz w:val="22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6067087" wp14:editId="6017AF3A">
              <wp:simplePos x="0" y="0"/>
              <wp:positionH relativeFrom="margin">
                <wp:posOffset>6750050</wp:posOffset>
              </wp:positionH>
              <wp:positionV relativeFrom="page">
                <wp:posOffset>123825</wp:posOffset>
              </wp:positionV>
              <wp:extent cx="449580" cy="10429875"/>
              <wp:effectExtent l="0" t="0" r="762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" cy="10429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819" w:rsidRPr="002F5737" w:rsidRDefault="00B17819" w:rsidP="001569FD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color w:val="08007B"/>
                              <w:sz w:val="16"/>
                              <w:szCs w:val="16"/>
                            </w:rPr>
                          </w:pPr>
                          <w:r w:rsidRPr="002F5737">
                            <w:rPr>
                              <w:i/>
                              <w:iCs/>
                              <w:color w:val="08007B"/>
                              <w:sz w:val="16"/>
                              <w:szCs w:val="16"/>
                            </w:rPr>
                            <w:t>Phát hành bởi Hóa đơn Bách Khoa - Công ty Cổ phần Thiết bị điện - điện tử Bách Khoa - MST: 0200784873</w:t>
                          </w:r>
                        </w:p>
                        <w:p w:rsidR="00B17819" w:rsidRPr="00C20757" w:rsidRDefault="00B17819" w:rsidP="001569FD">
                          <w:pPr>
                            <w:jc w:val="center"/>
                            <w:rPr>
                              <w:iCs/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</w:p>
                        <w:p w:rsidR="00B17819" w:rsidRPr="00C20757" w:rsidRDefault="00B17819" w:rsidP="001569FD">
                          <w:pPr>
                            <w:jc w:val="center"/>
                            <w:rPr>
                              <w:color w:val="0D0D0D" w:themeColor="text1" w:themeTint="F2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670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31.5pt;margin-top:9.75pt;width:35.4pt;height:821.2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" fillcolor="white [3201]" stroked="f" strokeweight=".5pt">
              <v:textbox style="layout-flow:vertical;mso-layout-flow-alt:bottom-to-top">
                <w:txbxContent>
                  <w:p w:rsidR="00B17819" w:rsidRPr="002F5737" w:rsidRDefault="00B17819" w:rsidP="001569FD">
                    <w:pPr>
                      <w:spacing w:after="0" w:line="240" w:lineRule="auto"/>
                      <w:jc w:val="center"/>
                      <w:rPr>
                        <w:i/>
                        <w:iCs/>
                        <w:color w:val="08007B"/>
                        <w:sz w:val="16"/>
                        <w:szCs w:val="16"/>
                      </w:rPr>
                    </w:pPr>
                    <w:r w:rsidRPr="002F5737">
                      <w:rPr>
                        <w:i/>
                        <w:iCs/>
                        <w:color w:val="08007B"/>
                        <w:sz w:val="16"/>
                        <w:szCs w:val="16"/>
                      </w:rPr>
                      <w:t>Phát hành bởi Hóa đơn Bách Khoa - Công ty Cổ phần Thiết bị điện - điện tử Bách Khoa - MST: 0200784873</w:t>
                    </w:r>
                  </w:p>
                  <w:p w:rsidR="00B17819" w:rsidRPr="00C20757" w:rsidRDefault="00B17819" w:rsidP="001569FD">
                    <w:pPr>
                      <w:jc w:val="center"/>
                      <w:rPr>
                        <w:iCs/>
                        <w:color w:val="0D0D0D" w:themeColor="text1" w:themeTint="F2"/>
                        <w:sz w:val="16"/>
                        <w:szCs w:val="16"/>
                      </w:rPr>
                    </w:pPr>
                  </w:p>
                  <w:p w:rsidR="00B17819" w:rsidRPr="00C20757" w:rsidRDefault="00B17819" w:rsidP="001569FD">
                    <w:pPr>
                      <w:jc w:val="center"/>
                      <w:rPr>
                        <w:color w:val="0D0D0D" w:themeColor="text1" w:themeTint="F2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BD6421">
      <w:rPr>
        <w:b/>
        <w:noProof/>
        <w:color w:val="08007B"/>
        <w:sz w:val="24"/>
        <w:szCs w:val="24"/>
      </w:rPr>
      <w:drawing>
        <wp:anchor distT="0" distB="0" distL="114300" distR="114300" simplePos="0" relativeHeight="251684864" behindDoc="1" locked="0" layoutInCell="1" allowOverlap="1" wp14:anchorId="07AA2927" wp14:editId="25F971EB">
          <wp:simplePos x="0" y="0"/>
          <wp:positionH relativeFrom="column">
            <wp:posOffset>-127000</wp:posOffset>
          </wp:positionH>
          <wp:positionV relativeFrom="page">
            <wp:posOffset>66675</wp:posOffset>
          </wp:positionV>
          <wp:extent cx="6991350" cy="10544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oke-0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0" cy="1054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8BF">
      <w:rPr>
        <w:b/>
        <w:noProof/>
        <w:color w:val="08007B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C1785"/>
    <w:multiLevelType w:val="hybridMultilevel"/>
    <w:tmpl w:val="57689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39FF"/>
    <w:rsid w:val="0001234E"/>
    <w:rsid w:val="000154F9"/>
    <w:rsid w:val="00015DAA"/>
    <w:rsid w:val="00051D07"/>
    <w:rsid w:val="00051DBB"/>
    <w:rsid w:val="00052897"/>
    <w:rsid w:val="00070A93"/>
    <w:rsid w:val="0007351B"/>
    <w:rsid w:val="00084FD4"/>
    <w:rsid w:val="000922A2"/>
    <w:rsid w:val="00092C41"/>
    <w:rsid w:val="000C652B"/>
    <w:rsid w:val="000E313F"/>
    <w:rsid w:val="000E44F0"/>
    <w:rsid w:val="000F2E62"/>
    <w:rsid w:val="000F6CED"/>
    <w:rsid w:val="00103A98"/>
    <w:rsid w:val="00105F21"/>
    <w:rsid w:val="00113D36"/>
    <w:rsid w:val="00114BCF"/>
    <w:rsid w:val="001277C2"/>
    <w:rsid w:val="001368C5"/>
    <w:rsid w:val="00146464"/>
    <w:rsid w:val="00155583"/>
    <w:rsid w:val="001569FD"/>
    <w:rsid w:val="00157371"/>
    <w:rsid w:val="00157743"/>
    <w:rsid w:val="001618AD"/>
    <w:rsid w:val="0016540F"/>
    <w:rsid w:val="00170A69"/>
    <w:rsid w:val="001719B8"/>
    <w:rsid w:val="00173848"/>
    <w:rsid w:val="00175430"/>
    <w:rsid w:val="0019306C"/>
    <w:rsid w:val="00193784"/>
    <w:rsid w:val="00193B04"/>
    <w:rsid w:val="001A01FD"/>
    <w:rsid w:val="001A05E6"/>
    <w:rsid w:val="001A19EE"/>
    <w:rsid w:val="001A338B"/>
    <w:rsid w:val="001A655B"/>
    <w:rsid w:val="001B5B65"/>
    <w:rsid w:val="001C1893"/>
    <w:rsid w:val="001D1275"/>
    <w:rsid w:val="001E2057"/>
    <w:rsid w:val="001E5F06"/>
    <w:rsid w:val="001E7AD6"/>
    <w:rsid w:val="001F0A8F"/>
    <w:rsid w:val="00201C3A"/>
    <w:rsid w:val="00202B7E"/>
    <w:rsid w:val="00204A8D"/>
    <w:rsid w:val="002056CA"/>
    <w:rsid w:val="00212381"/>
    <w:rsid w:val="0022008C"/>
    <w:rsid w:val="002428C3"/>
    <w:rsid w:val="002461BF"/>
    <w:rsid w:val="002467A0"/>
    <w:rsid w:val="00252131"/>
    <w:rsid w:val="00252FE6"/>
    <w:rsid w:val="002549EB"/>
    <w:rsid w:val="002653C4"/>
    <w:rsid w:val="002679AA"/>
    <w:rsid w:val="002679F4"/>
    <w:rsid w:val="00274794"/>
    <w:rsid w:val="002773DF"/>
    <w:rsid w:val="002A02A1"/>
    <w:rsid w:val="002B5E00"/>
    <w:rsid w:val="002B7723"/>
    <w:rsid w:val="002D3BA8"/>
    <w:rsid w:val="002D6675"/>
    <w:rsid w:val="002D7A96"/>
    <w:rsid w:val="002F0AA4"/>
    <w:rsid w:val="002F18A9"/>
    <w:rsid w:val="002F342D"/>
    <w:rsid w:val="002F42F4"/>
    <w:rsid w:val="002F5737"/>
    <w:rsid w:val="00301667"/>
    <w:rsid w:val="00303250"/>
    <w:rsid w:val="0031034E"/>
    <w:rsid w:val="003114F6"/>
    <w:rsid w:val="0031487C"/>
    <w:rsid w:val="0031641A"/>
    <w:rsid w:val="003164A5"/>
    <w:rsid w:val="003233B1"/>
    <w:rsid w:val="00323B24"/>
    <w:rsid w:val="00325F34"/>
    <w:rsid w:val="00330D75"/>
    <w:rsid w:val="0033374F"/>
    <w:rsid w:val="00352493"/>
    <w:rsid w:val="00354804"/>
    <w:rsid w:val="00354D2E"/>
    <w:rsid w:val="003615CE"/>
    <w:rsid w:val="00373B1F"/>
    <w:rsid w:val="00376217"/>
    <w:rsid w:val="00383B6A"/>
    <w:rsid w:val="003864F3"/>
    <w:rsid w:val="003869B6"/>
    <w:rsid w:val="00393700"/>
    <w:rsid w:val="00397B74"/>
    <w:rsid w:val="003A5B5D"/>
    <w:rsid w:val="003B02F0"/>
    <w:rsid w:val="003B5343"/>
    <w:rsid w:val="003C546C"/>
    <w:rsid w:val="003E4240"/>
    <w:rsid w:val="003E6E9A"/>
    <w:rsid w:val="003E6F4F"/>
    <w:rsid w:val="003E772A"/>
    <w:rsid w:val="003F42C1"/>
    <w:rsid w:val="003F5342"/>
    <w:rsid w:val="003F61E4"/>
    <w:rsid w:val="003F6400"/>
    <w:rsid w:val="00424EAD"/>
    <w:rsid w:val="00433EED"/>
    <w:rsid w:val="00440BE2"/>
    <w:rsid w:val="004458BD"/>
    <w:rsid w:val="0045042A"/>
    <w:rsid w:val="004606B0"/>
    <w:rsid w:val="00470500"/>
    <w:rsid w:val="00487824"/>
    <w:rsid w:val="00494147"/>
    <w:rsid w:val="004A01AA"/>
    <w:rsid w:val="004C33E4"/>
    <w:rsid w:val="004D1868"/>
    <w:rsid w:val="004D744E"/>
    <w:rsid w:val="004E1AC2"/>
    <w:rsid w:val="004E3A78"/>
    <w:rsid w:val="004E3B2E"/>
    <w:rsid w:val="004F5590"/>
    <w:rsid w:val="005011CF"/>
    <w:rsid w:val="005019F6"/>
    <w:rsid w:val="00515F73"/>
    <w:rsid w:val="005202C1"/>
    <w:rsid w:val="005223E4"/>
    <w:rsid w:val="0052244E"/>
    <w:rsid w:val="00535C8A"/>
    <w:rsid w:val="00540A4D"/>
    <w:rsid w:val="00541CD6"/>
    <w:rsid w:val="00547C00"/>
    <w:rsid w:val="00551EFF"/>
    <w:rsid w:val="005569D7"/>
    <w:rsid w:val="00557022"/>
    <w:rsid w:val="00567FCF"/>
    <w:rsid w:val="005804C6"/>
    <w:rsid w:val="00587E59"/>
    <w:rsid w:val="0059158E"/>
    <w:rsid w:val="0059179A"/>
    <w:rsid w:val="005935FF"/>
    <w:rsid w:val="005964AB"/>
    <w:rsid w:val="005A6C27"/>
    <w:rsid w:val="005C1D4E"/>
    <w:rsid w:val="005E31C9"/>
    <w:rsid w:val="005E5E8E"/>
    <w:rsid w:val="00600570"/>
    <w:rsid w:val="00615064"/>
    <w:rsid w:val="006222E6"/>
    <w:rsid w:val="00626AD2"/>
    <w:rsid w:val="006439C5"/>
    <w:rsid w:val="00655A78"/>
    <w:rsid w:val="00663601"/>
    <w:rsid w:val="00665CCB"/>
    <w:rsid w:val="00680250"/>
    <w:rsid w:val="006907CB"/>
    <w:rsid w:val="0069239F"/>
    <w:rsid w:val="0069434C"/>
    <w:rsid w:val="006A397E"/>
    <w:rsid w:val="006B4A45"/>
    <w:rsid w:val="006D556B"/>
    <w:rsid w:val="006E1DEF"/>
    <w:rsid w:val="006E7220"/>
    <w:rsid w:val="00702B7E"/>
    <w:rsid w:val="007105B6"/>
    <w:rsid w:val="00713238"/>
    <w:rsid w:val="00716C4B"/>
    <w:rsid w:val="0072280F"/>
    <w:rsid w:val="00730BC4"/>
    <w:rsid w:val="00732AC6"/>
    <w:rsid w:val="0074498C"/>
    <w:rsid w:val="00764575"/>
    <w:rsid w:val="0076707A"/>
    <w:rsid w:val="00770AEC"/>
    <w:rsid w:val="0077678D"/>
    <w:rsid w:val="007779FB"/>
    <w:rsid w:val="0078232B"/>
    <w:rsid w:val="00784C9A"/>
    <w:rsid w:val="0078627F"/>
    <w:rsid w:val="00790ADB"/>
    <w:rsid w:val="00795D2B"/>
    <w:rsid w:val="007B288B"/>
    <w:rsid w:val="007C0361"/>
    <w:rsid w:val="007C19CB"/>
    <w:rsid w:val="007C3C88"/>
    <w:rsid w:val="007C6BD6"/>
    <w:rsid w:val="007D3F5E"/>
    <w:rsid w:val="007D4EBA"/>
    <w:rsid w:val="007D79F8"/>
    <w:rsid w:val="007E4C76"/>
    <w:rsid w:val="007E5D2A"/>
    <w:rsid w:val="007E62D4"/>
    <w:rsid w:val="007F52F8"/>
    <w:rsid w:val="00813263"/>
    <w:rsid w:val="008417E3"/>
    <w:rsid w:val="00845456"/>
    <w:rsid w:val="00851980"/>
    <w:rsid w:val="008521EC"/>
    <w:rsid w:val="00870E61"/>
    <w:rsid w:val="00876118"/>
    <w:rsid w:val="008859D4"/>
    <w:rsid w:val="00892726"/>
    <w:rsid w:val="00893650"/>
    <w:rsid w:val="008B0ED9"/>
    <w:rsid w:val="008C63A3"/>
    <w:rsid w:val="008D7F07"/>
    <w:rsid w:val="008E6A95"/>
    <w:rsid w:val="008E6C92"/>
    <w:rsid w:val="008F1897"/>
    <w:rsid w:val="008F224D"/>
    <w:rsid w:val="008F26D1"/>
    <w:rsid w:val="008F38B3"/>
    <w:rsid w:val="008F5A0C"/>
    <w:rsid w:val="008F758D"/>
    <w:rsid w:val="0090089E"/>
    <w:rsid w:val="009134FC"/>
    <w:rsid w:val="00934DF6"/>
    <w:rsid w:val="00941082"/>
    <w:rsid w:val="00945F02"/>
    <w:rsid w:val="009661D3"/>
    <w:rsid w:val="009708BF"/>
    <w:rsid w:val="009729FC"/>
    <w:rsid w:val="00986BF8"/>
    <w:rsid w:val="0099050C"/>
    <w:rsid w:val="00993316"/>
    <w:rsid w:val="009946B3"/>
    <w:rsid w:val="00997DD0"/>
    <w:rsid w:val="009B4D9F"/>
    <w:rsid w:val="009B5065"/>
    <w:rsid w:val="009C3062"/>
    <w:rsid w:val="009D3A65"/>
    <w:rsid w:val="009D6EDC"/>
    <w:rsid w:val="009E7EC1"/>
    <w:rsid w:val="00A064FF"/>
    <w:rsid w:val="00A122D0"/>
    <w:rsid w:val="00A20376"/>
    <w:rsid w:val="00A22CFB"/>
    <w:rsid w:val="00A53F4B"/>
    <w:rsid w:val="00A54A9A"/>
    <w:rsid w:val="00A67AA5"/>
    <w:rsid w:val="00A802B5"/>
    <w:rsid w:val="00A82CAA"/>
    <w:rsid w:val="00AA13F5"/>
    <w:rsid w:val="00AB59C7"/>
    <w:rsid w:val="00AB62A3"/>
    <w:rsid w:val="00AB6A36"/>
    <w:rsid w:val="00AC5E78"/>
    <w:rsid w:val="00AE22BA"/>
    <w:rsid w:val="00AE231B"/>
    <w:rsid w:val="00AF1513"/>
    <w:rsid w:val="00AF4F40"/>
    <w:rsid w:val="00AF55BD"/>
    <w:rsid w:val="00B069EC"/>
    <w:rsid w:val="00B076AC"/>
    <w:rsid w:val="00B106BA"/>
    <w:rsid w:val="00B11C78"/>
    <w:rsid w:val="00B13C54"/>
    <w:rsid w:val="00B14D64"/>
    <w:rsid w:val="00B1585C"/>
    <w:rsid w:val="00B17819"/>
    <w:rsid w:val="00B26E09"/>
    <w:rsid w:val="00B5153A"/>
    <w:rsid w:val="00B5176C"/>
    <w:rsid w:val="00B518C3"/>
    <w:rsid w:val="00B54B79"/>
    <w:rsid w:val="00B54F5C"/>
    <w:rsid w:val="00B5621E"/>
    <w:rsid w:val="00B67665"/>
    <w:rsid w:val="00B7000B"/>
    <w:rsid w:val="00B70F78"/>
    <w:rsid w:val="00B72A34"/>
    <w:rsid w:val="00B83480"/>
    <w:rsid w:val="00B84916"/>
    <w:rsid w:val="00B8513C"/>
    <w:rsid w:val="00B91C15"/>
    <w:rsid w:val="00B93D62"/>
    <w:rsid w:val="00BA345D"/>
    <w:rsid w:val="00BA78EB"/>
    <w:rsid w:val="00BB5E48"/>
    <w:rsid w:val="00BC33DF"/>
    <w:rsid w:val="00BC40CF"/>
    <w:rsid w:val="00BC6276"/>
    <w:rsid w:val="00BD6421"/>
    <w:rsid w:val="00BF2298"/>
    <w:rsid w:val="00C11623"/>
    <w:rsid w:val="00C11A81"/>
    <w:rsid w:val="00C223FA"/>
    <w:rsid w:val="00C257B5"/>
    <w:rsid w:val="00C301CA"/>
    <w:rsid w:val="00C41CCB"/>
    <w:rsid w:val="00C471BE"/>
    <w:rsid w:val="00C4740A"/>
    <w:rsid w:val="00C50FA8"/>
    <w:rsid w:val="00C545C3"/>
    <w:rsid w:val="00C622C5"/>
    <w:rsid w:val="00C62412"/>
    <w:rsid w:val="00C67423"/>
    <w:rsid w:val="00C67485"/>
    <w:rsid w:val="00C762C7"/>
    <w:rsid w:val="00C80320"/>
    <w:rsid w:val="00C83CDB"/>
    <w:rsid w:val="00C86829"/>
    <w:rsid w:val="00C923D0"/>
    <w:rsid w:val="00C93653"/>
    <w:rsid w:val="00C972C0"/>
    <w:rsid w:val="00CA02C1"/>
    <w:rsid w:val="00CA1005"/>
    <w:rsid w:val="00CA6C39"/>
    <w:rsid w:val="00CB0786"/>
    <w:rsid w:val="00CB3570"/>
    <w:rsid w:val="00CC0867"/>
    <w:rsid w:val="00CD1074"/>
    <w:rsid w:val="00CD4140"/>
    <w:rsid w:val="00CF0D1E"/>
    <w:rsid w:val="00CF2CB3"/>
    <w:rsid w:val="00D0197A"/>
    <w:rsid w:val="00D03C1C"/>
    <w:rsid w:val="00D21D64"/>
    <w:rsid w:val="00D222E0"/>
    <w:rsid w:val="00D22CDB"/>
    <w:rsid w:val="00D265DB"/>
    <w:rsid w:val="00D27B6B"/>
    <w:rsid w:val="00D30AF7"/>
    <w:rsid w:val="00D4485B"/>
    <w:rsid w:val="00D45398"/>
    <w:rsid w:val="00D52519"/>
    <w:rsid w:val="00D601A9"/>
    <w:rsid w:val="00D60A73"/>
    <w:rsid w:val="00D702B5"/>
    <w:rsid w:val="00D72A14"/>
    <w:rsid w:val="00D73C86"/>
    <w:rsid w:val="00D74CD8"/>
    <w:rsid w:val="00D810EA"/>
    <w:rsid w:val="00D825B1"/>
    <w:rsid w:val="00D82E28"/>
    <w:rsid w:val="00D90A87"/>
    <w:rsid w:val="00D914DA"/>
    <w:rsid w:val="00D91B24"/>
    <w:rsid w:val="00D93B25"/>
    <w:rsid w:val="00D94B13"/>
    <w:rsid w:val="00D96DB4"/>
    <w:rsid w:val="00DA701C"/>
    <w:rsid w:val="00DB57C5"/>
    <w:rsid w:val="00DD308E"/>
    <w:rsid w:val="00DF0102"/>
    <w:rsid w:val="00DF5778"/>
    <w:rsid w:val="00E105FF"/>
    <w:rsid w:val="00E1083E"/>
    <w:rsid w:val="00E16882"/>
    <w:rsid w:val="00E438E7"/>
    <w:rsid w:val="00E53F4E"/>
    <w:rsid w:val="00E60DD0"/>
    <w:rsid w:val="00E670D6"/>
    <w:rsid w:val="00E721E3"/>
    <w:rsid w:val="00E724CE"/>
    <w:rsid w:val="00E82C9A"/>
    <w:rsid w:val="00E85807"/>
    <w:rsid w:val="00E940F8"/>
    <w:rsid w:val="00E94598"/>
    <w:rsid w:val="00E95412"/>
    <w:rsid w:val="00E9698B"/>
    <w:rsid w:val="00E96F88"/>
    <w:rsid w:val="00E97960"/>
    <w:rsid w:val="00EA0D1F"/>
    <w:rsid w:val="00EA5253"/>
    <w:rsid w:val="00EA5F2C"/>
    <w:rsid w:val="00EA653F"/>
    <w:rsid w:val="00EA6A35"/>
    <w:rsid w:val="00EA7EE9"/>
    <w:rsid w:val="00EB5CF3"/>
    <w:rsid w:val="00ED5BDE"/>
    <w:rsid w:val="00F1030C"/>
    <w:rsid w:val="00F10EAB"/>
    <w:rsid w:val="00F17971"/>
    <w:rsid w:val="00F25BF0"/>
    <w:rsid w:val="00F30752"/>
    <w:rsid w:val="00F51F32"/>
    <w:rsid w:val="00F51FE4"/>
    <w:rsid w:val="00F52CA8"/>
    <w:rsid w:val="00F61F59"/>
    <w:rsid w:val="00F73C34"/>
    <w:rsid w:val="00F81553"/>
    <w:rsid w:val="00F82D90"/>
    <w:rsid w:val="00F87B40"/>
    <w:rsid w:val="00F93D16"/>
    <w:rsid w:val="00FB12D8"/>
    <w:rsid w:val="00FC1384"/>
    <w:rsid w:val="00FC4AE4"/>
    <w:rsid w:val="00FC63EA"/>
    <w:rsid w:val="00FC7ACB"/>
    <w:rsid w:val="00FE45B9"/>
    <w:rsid w:val="00FF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32A09774-906C-4020-A11F-72F2A179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C63EA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7C00"/>
    <w:pPr>
      <w:ind w:left="720"/>
      <w:contextualSpacing/>
    </w:pPr>
    <w:rPr>
      <w:rFonts w:eastAsia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5D39-1AC1-48ED-A1BA-80B61CDC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70</cp:revision>
  <cp:lastPrinted>2020-08-17T09:53:00Z</cp:lastPrinted>
  <dcterms:created xsi:type="dcterms:W3CDTF">2020-05-27T06:33:00Z</dcterms:created>
  <dcterms:modified xsi:type="dcterms:W3CDTF">2020-09-16T07:38:00Z</dcterms:modified>
</cp:coreProperties>
</file>